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F15D" w14:textId="77777777" w:rsidR="00F5406B" w:rsidRDefault="00F5406B" w:rsidP="00F5406B">
      <w:pPr>
        <w:spacing w:after="160" w:line="276" w:lineRule="auto"/>
        <w:rPr>
          <w:rFonts w:ascii="PMingLiU" w:eastAsia="PMingLiU" w:hAnsi="PMingLiU"/>
          <w:b/>
          <w:sz w:val="28"/>
          <w:szCs w:val="28"/>
        </w:rPr>
      </w:pPr>
      <w:bookmarkStart w:id="0" w:name="_Hlk24540275"/>
      <w:r>
        <w:rPr>
          <w:rFonts w:ascii="PMingLiU" w:eastAsia="PMingLiU" w:hAnsi="PMingLiU" w:hint="eastAsia"/>
          <w:b/>
          <w:sz w:val="28"/>
          <w:szCs w:val="28"/>
        </w:rPr>
        <w:t>小學常識科</w:t>
      </w:r>
    </w:p>
    <w:p w14:paraId="7C206CB6" w14:textId="33E83DD7" w:rsidR="00A70996" w:rsidRDefault="00F5406B" w:rsidP="00F5406B">
      <w:pPr>
        <w:spacing w:after="160" w:line="276" w:lineRule="auto"/>
        <w:rPr>
          <w:rFonts w:ascii="PMingLiU" w:eastAsia="PMingLiU" w:hAnsi="PMingLiU"/>
          <w:b/>
          <w:sz w:val="28"/>
          <w:szCs w:val="28"/>
        </w:rPr>
      </w:pPr>
      <w:r w:rsidRPr="00252451">
        <w:rPr>
          <w:rFonts w:ascii="PMingLiU" w:eastAsia="PMingLiU" w:hAnsi="PMingLiU" w:hint="eastAsia"/>
          <w:b/>
          <w:sz w:val="28"/>
          <w:szCs w:val="28"/>
        </w:rPr>
        <w:t>課題</w:t>
      </w:r>
      <w:r w:rsidRPr="00252451">
        <w:rPr>
          <w:rFonts w:ascii="PMingLiU" w:eastAsia="PMingLiU" w:hAnsi="PMingLiU"/>
          <w:b/>
          <w:sz w:val="28"/>
          <w:szCs w:val="28"/>
        </w:rPr>
        <w:t>2</w:t>
      </w:r>
      <w:r w:rsidRPr="00252451">
        <w:rPr>
          <w:rFonts w:ascii="PMingLiU" w:eastAsia="PMingLiU" w:hAnsi="PMingLiU" w:hint="eastAsia"/>
          <w:b/>
          <w:sz w:val="28"/>
          <w:szCs w:val="28"/>
        </w:rPr>
        <w:t>：</w:t>
      </w:r>
      <w:r>
        <w:rPr>
          <w:rFonts w:ascii="PMingLiU" w:eastAsia="PMingLiU" w:hAnsi="PMingLiU" w:hint="eastAsia"/>
          <w:b/>
          <w:sz w:val="28"/>
          <w:szCs w:val="28"/>
        </w:rPr>
        <w:t>地方選舉面面觀</w:t>
      </w:r>
    </w:p>
    <w:p w14:paraId="65158F98" w14:textId="424B4E45" w:rsidR="003C3E8B" w:rsidRDefault="003C3E8B" w:rsidP="003C3E8B">
      <w:pPr>
        <w:spacing w:after="160" w:line="259" w:lineRule="auto"/>
        <w:rPr>
          <w:rFonts w:ascii="PMingLiU" w:eastAsia="PMingLiU" w:hAnsi="PMingLiU"/>
          <w:b/>
          <w:sz w:val="28"/>
          <w:szCs w:val="28"/>
          <w:lang w:val="x-none"/>
        </w:rPr>
      </w:pPr>
      <w:r>
        <w:rPr>
          <w:rFonts w:ascii="PMingLiU" w:eastAsia="PMingLiU" w:hAnsi="PMingLiU"/>
          <w:b/>
          <w:sz w:val="28"/>
          <w:szCs w:val="28"/>
          <w:lang w:val="x-none"/>
        </w:rPr>
        <w:t>預習</w:t>
      </w:r>
      <w:r w:rsidR="001A6475" w:rsidRPr="00B4442A">
        <w:rPr>
          <w:rFonts w:ascii="PMingLiU" w:eastAsia="PMingLiU" w:hAnsi="PMingLiU"/>
          <w:b/>
          <w:sz w:val="28"/>
          <w:szCs w:val="28"/>
          <w:lang w:val="x-none"/>
        </w:rPr>
        <w:t>工作紙</w:t>
      </w:r>
    </w:p>
    <w:p w14:paraId="0562B8F0" w14:textId="0D312AFD" w:rsidR="00C63F18" w:rsidRDefault="00C63F18" w:rsidP="003C3E8B">
      <w:pPr>
        <w:spacing w:after="160" w:line="259" w:lineRule="auto"/>
        <w:rPr>
          <w:rFonts w:ascii="PMingLiU" w:eastAsia="PMingLiU" w:hAnsi="PMingLiU"/>
          <w:b/>
          <w:sz w:val="28"/>
          <w:szCs w:val="28"/>
        </w:rPr>
      </w:pPr>
    </w:p>
    <w:p w14:paraId="2CA3D413" w14:textId="65386146" w:rsidR="00DC6880" w:rsidRPr="00F5406B" w:rsidRDefault="00D33F36" w:rsidP="00F5406B">
      <w:pPr>
        <w:pStyle w:val="ListParagraph"/>
        <w:numPr>
          <w:ilvl w:val="0"/>
          <w:numId w:val="35"/>
        </w:numPr>
        <w:rPr>
          <w:rFonts w:ascii="PMingLiU" w:eastAsia="PMingLiU" w:hAnsi="PMingLiU" w:cs="PMingLiU"/>
          <w:b/>
        </w:rPr>
      </w:pPr>
      <w:r>
        <w:rPr>
          <w:noProof/>
        </w:rPr>
        <w:drawing>
          <wp:anchor distT="0" distB="0" distL="114300" distR="114300" simplePos="0" relativeHeight="251659279" behindDoc="0" locked="0" layoutInCell="1" allowOverlap="1" wp14:anchorId="52AE8C8B" wp14:editId="6E0F38CE">
            <wp:simplePos x="0" y="0"/>
            <wp:positionH relativeFrom="column">
              <wp:posOffset>5136515</wp:posOffset>
            </wp:positionH>
            <wp:positionV relativeFrom="paragraph">
              <wp:posOffset>108171</wp:posOffset>
            </wp:positionV>
            <wp:extent cx="866554" cy="86655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54" cy="8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DD7" w:rsidRPr="00F5406B">
        <w:rPr>
          <w:rFonts w:ascii="PMingLiU" w:eastAsia="PMingLiU" w:hAnsi="PMingLiU" w:hint="eastAsia"/>
          <w:b/>
          <w:lang w:val="x-none"/>
        </w:rPr>
        <w:t>選擇題：</w:t>
      </w:r>
      <w:r w:rsidR="00DC6880" w:rsidRPr="00F5406B">
        <w:rPr>
          <w:rFonts w:ascii="PMingLiU" w:eastAsia="PMingLiU" w:hAnsi="PMingLiU"/>
          <w:b/>
          <w:lang w:val="x-none"/>
        </w:rPr>
        <w:t>瀏</w:t>
      </w:r>
      <w:r w:rsidR="00DC6880" w:rsidRPr="00F5406B">
        <w:rPr>
          <w:rFonts w:ascii="PMingLiU" w:eastAsia="PMingLiU" w:hAnsi="PMingLiU" w:hint="eastAsia"/>
          <w:b/>
          <w:lang w:val="x-none"/>
        </w:rPr>
        <w:t>覽</w:t>
      </w:r>
      <w:r w:rsidR="00DC6880" w:rsidRPr="00F5406B">
        <w:rPr>
          <w:rFonts w:ascii="PMingLiU" w:eastAsia="PMingLiU" w:hAnsi="PMingLiU" w:cs="PMingLiU"/>
          <w:b/>
          <w:u w:val="single"/>
          <w:lang w:val="x-none"/>
        </w:rPr>
        <w:t>香港特別行政區</w:t>
      </w:r>
      <w:r w:rsidR="00DC6880" w:rsidRPr="00F5406B">
        <w:rPr>
          <w:rFonts w:ascii="PMingLiU" w:eastAsia="PMingLiU" w:hAnsi="PMingLiU" w:cs="PMingLiU" w:hint="eastAsia"/>
          <w:b/>
        </w:rPr>
        <w:t>《基本法》</w:t>
      </w:r>
      <w:r w:rsidR="00DC6880" w:rsidRPr="00F5406B">
        <w:rPr>
          <w:rFonts w:ascii="PMingLiU" w:eastAsia="PMingLiU" w:hAnsi="PMingLiU" w:cs="PMingLiU"/>
          <w:b/>
          <w:lang w:val="x-none"/>
        </w:rPr>
        <w:t>，</w:t>
      </w:r>
      <w:r w:rsidR="00DC6880" w:rsidRPr="00F5406B">
        <w:rPr>
          <w:rFonts w:ascii="PMingLiU" w:eastAsia="PMingLiU" w:hAnsi="PMingLiU" w:hint="eastAsia"/>
          <w:b/>
          <w:lang w:val="x-none"/>
        </w:rPr>
        <w:t>圈</w:t>
      </w:r>
      <w:r w:rsidR="00055FE0">
        <w:rPr>
          <w:rFonts w:ascii="PMingLiU" w:eastAsia="PMingLiU" w:hAnsi="PMingLiU" w:hint="eastAsia"/>
          <w:b/>
          <w:lang w:val="x-none"/>
        </w:rPr>
        <w:t>出</w:t>
      </w:r>
      <w:r w:rsidR="00502D72">
        <w:rPr>
          <w:rFonts w:ascii="PMingLiU" w:eastAsia="PMingLiU" w:hAnsi="PMingLiU" w:hint="eastAsia"/>
          <w:b/>
          <w:lang w:val="x-none"/>
        </w:rPr>
        <w:t>適當的</w:t>
      </w:r>
      <w:r w:rsidR="00DC6880" w:rsidRPr="00F5406B">
        <w:rPr>
          <w:rFonts w:ascii="PMingLiU" w:eastAsia="PMingLiU" w:hAnsi="PMingLiU" w:hint="eastAsia"/>
          <w:b/>
          <w:lang w:val="x-none"/>
        </w:rPr>
        <w:t>英文字</w:t>
      </w:r>
      <w:r w:rsidR="00502D72">
        <w:rPr>
          <w:rFonts w:ascii="PMingLiU" w:eastAsia="PMingLiU" w:hAnsi="PMingLiU" w:hint="eastAsia"/>
          <w:b/>
          <w:lang w:val="x-none"/>
        </w:rPr>
        <w:t>母</w:t>
      </w:r>
      <w:r w:rsidR="00DC6880" w:rsidRPr="00F5406B">
        <w:rPr>
          <w:rFonts w:ascii="PMingLiU" w:eastAsia="PMingLiU" w:hAnsi="PMingLiU"/>
          <w:b/>
          <w:lang w:val="x-none"/>
        </w:rPr>
        <w:t>。</w:t>
      </w:r>
    </w:p>
    <w:p w14:paraId="7A9A9454" w14:textId="148B3D48" w:rsidR="00F62E34" w:rsidRDefault="003E4BF1" w:rsidP="00D33F36">
      <w:pPr>
        <w:pStyle w:val="ListParagraph"/>
        <w:spacing w:after="160" w:line="259" w:lineRule="auto"/>
        <w:ind w:left="360"/>
      </w:pPr>
      <w:hyperlink r:id="rId12" w:history="1">
        <w:r w:rsidR="00260015" w:rsidRPr="00D35681">
          <w:rPr>
            <w:rStyle w:val="Hyperlink"/>
          </w:rPr>
          <w:t>https://www.basiclaw.gov.hk/tc/basiclawtext/index.html</w:t>
        </w:r>
      </w:hyperlink>
      <w:r w:rsidR="00260015">
        <w:t xml:space="preserve"> </w:t>
      </w:r>
    </w:p>
    <w:p w14:paraId="3CBAA0CA" w14:textId="77777777" w:rsidR="00D33F36" w:rsidRPr="00D33F36" w:rsidRDefault="00D33F36" w:rsidP="00D33F36">
      <w:pPr>
        <w:pStyle w:val="ListParagraph"/>
        <w:spacing w:after="160" w:line="259" w:lineRule="auto"/>
        <w:ind w:left="360"/>
      </w:pPr>
    </w:p>
    <w:p w14:paraId="241258F8" w14:textId="77777777" w:rsidR="007A7473" w:rsidRPr="007A7473" w:rsidRDefault="00F90FE9" w:rsidP="007A7473">
      <w:pPr>
        <w:pStyle w:val="ListParagraph"/>
        <w:numPr>
          <w:ilvl w:val="0"/>
          <w:numId w:val="19"/>
        </w:numPr>
        <w:rPr>
          <w:rFonts w:eastAsia="PMingLiU"/>
        </w:rPr>
      </w:pPr>
      <w:r w:rsidRPr="00F90FE9">
        <w:rPr>
          <w:rFonts w:eastAsia="PMingLiU"/>
        </w:rPr>
        <w:t>根據</w:t>
      </w:r>
      <w:r w:rsidRPr="00F90FE9">
        <w:rPr>
          <w:rFonts w:eastAsia="PMingLiU" w:hint="eastAsia"/>
        </w:rPr>
        <w:t>《基本法》第六十六條</w:t>
      </w:r>
      <w:r w:rsidRPr="00F90FE9">
        <w:rPr>
          <w:rFonts w:eastAsia="PMingLiU"/>
          <w:lang w:val="x-none"/>
        </w:rPr>
        <w:t>，</w:t>
      </w:r>
      <w:r w:rsidR="00900E5F" w:rsidRPr="00875AE4">
        <w:rPr>
          <w:rFonts w:eastAsia="PMingLiU"/>
          <w:u w:val="single"/>
          <w:lang w:val="x-none"/>
        </w:rPr>
        <w:t>香</w:t>
      </w:r>
      <w:r w:rsidR="00900E5F" w:rsidRPr="00875AE4">
        <w:rPr>
          <w:rFonts w:eastAsia="PMingLiU" w:hint="eastAsia"/>
          <w:u w:val="single"/>
        </w:rPr>
        <w:t>港特別行政區立法會</w:t>
      </w:r>
      <w:r w:rsidR="00900E5F" w:rsidRPr="00DC6880">
        <w:rPr>
          <w:rFonts w:eastAsia="PMingLiU" w:hint="eastAsia"/>
        </w:rPr>
        <w:t>是</w:t>
      </w:r>
      <w:r w:rsidR="00900E5F" w:rsidRPr="00875AE4">
        <w:rPr>
          <w:rFonts w:eastAsia="PMingLiU" w:hint="eastAsia"/>
          <w:u w:val="single"/>
        </w:rPr>
        <w:t>香港特別</w:t>
      </w:r>
      <w:r w:rsidR="00900E5F" w:rsidRPr="007A7473">
        <w:rPr>
          <w:rFonts w:eastAsia="PMingLiU" w:hint="eastAsia"/>
          <w:u w:val="single"/>
        </w:rPr>
        <w:t>行政區</w:t>
      </w:r>
    </w:p>
    <w:p w14:paraId="1A4E8E6C" w14:textId="30E9D753" w:rsidR="00900E5F" w:rsidRPr="007A7473" w:rsidRDefault="006A74A6" w:rsidP="007A7473">
      <w:pPr>
        <w:pStyle w:val="ListParagraph"/>
        <w:ind w:left="480"/>
        <w:rPr>
          <w:rFonts w:eastAsia="PMingLiU"/>
        </w:rPr>
      </w:pPr>
      <w:r>
        <w:rPr>
          <w:rFonts w:eastAsia="PMingLi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0A7B3295" wp14:editId="6CAF6128">
                <wp:simplePos x="0" y="0"/>
                <wp:positionH relativeFrom="column">
                  <wp:posOffset>254939</wp:posOffset>
                </wp:positionH>
                <wp:positionV relativeFrom="paragraph">
                  <wp:posOffset>184150</wp:posOffset>
                </wp:positionV>
                <wp:extent cx="212090" cy="212090"/>
                <wp:effectExtent l="0" t="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521CA" id="Oval 2" o:spid="_x0000_s1026" style="position:absolute;margin-left:20.05pt;margin-top:14.5pt;width:16.7pt;height:16.7pt;z-index:25166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900E5F" w:rsidRPr="007A7473">
        <w:rPr>
          <w:rFonts w:eastAsia="PMingLiU" w:hint="eastAsia"/>
        </w:rPr>
        <w:t>的甚麼機關？</w:t>
      </w:r>
    </w:p>
    <w:p w14:paraId="52BA7CC1" w14:textId="47E82BEC" w:rsidR="00900E5F" w:rsidRPr="00F00CDE" w:rsidRDefault="00900E5F" w:rsidP="00847859">
      <w:pPr>
        <w:ind w:left="480"/>
        <w:rPr>
          <w:rFonts w:eastAsia="PMingLiU"/>
          <w:color w:val="FF0000"/>
        </w:rPr>
      </w:pPr>
      <w:r w:rsidRPr="00F00CDE">
        <w:rPr>
          <w:rFonts w:eastAsia="PMingLiU"/>
          <w:color w:val="FF0000"/>
        </w:rPr>
        <w:t>A.</w:t>
      </w:r>
      <w:r w:rsidRPr="00F00CDE">
        <w:rPr>
          <w:rFonts w:eastAsia="PMingLiU"/>
          <w:color w:val="FF0000"/>
        </w:rPr>
        <w:tab/>
      </w:r>
      <w:r w:rsidR="00A22A21">
        <w:rPr>
          <w:rFonts w:eastAsia="PMingLiU"/>
          <w:color w:val="FF0000"/>
        </w:rPr>
        <w:t xml:space="preserve"> </w:t>
      </w:r>
      <w:r w:rsidRPr="00F00CDE">
        <w:rPr>
          <w:rFonts w:eastAsia="PMingLiU"/>
          <w:color w:val="FF0000"/>
          <w:lang w:val="x-none"/>
        </w:rPr>
        <w:t>立法</w:t>
      </w:r>
      <w:r w:rsidR="00E966FE" w:rsidRPr="00E966FE">
        <w:rPr>
          <w:rFonts w:eastAsia="PMingLiU" w:hint="eastAsia"/>
          <w:color w:val="FF0000"/>
          <w:lang w:val="x-none"/>
        </w:rPr>
        <w:t>機關</w:t>
      </w:r>
      <w:r w:rsidRPr="00F00CDE">
        <w:rPr>
          <w:rFonts w:eastAsia="PMingLiU"/>
          <w:color w:val="FF0000"/>
        </w:rPr>
        <w:t>（正確答案）</w:t>
      </w:r>
    </w:p>
    <w:p w14:paraId="5750E8CE" w14:textId="2868B112" w:rsidR="00900E5F" w:rsidRPr="00DC6880" w:rsidRDefault="00A22A21" w:rsidP="00847859">
      <w:pPr>
        <w:ind w:left="480"/>
        <w:rPr>
          <w:rFonts w:eastAsia="PMingLiU"/>
        </w:rPr>
      </w:pPr>
      <w:r>
        <w:rPr>
          <w:rFonts w:eastAsia="PMingLiU"/>
        </w:rPr>
        <w:t xml:space="preserve">B. </w:t>
      </w:r>
      <w:r w:rsidR="00900E5F" w:rsidRPr="00DC6880">
        <w:rPr>
          <w:rFonts w:eastAsia="PMingLiU"/>
          <w:lang w:val="x-none"/>
        </w:rPr>
        <w:t>行政</w:t>
      </w:r>
      <w:r w:rsidR="00E966FE" w:rsidRPr="00DC6880">
        <w:rPr>
          <w:rFonts w:eastAsia="PMingLiU" w:hint="eastAsia"/>
        </w:rPr>
        <w:t>機關</w:t>
      </w:r>
    </w:p>
    <w:p w14:paraId="560007DE" w14:textId="08004CD3" w:rsidR="00900E5F" w:rsidRDefault="00900E5F" w:rsidP="00847859">
      <w:pPr>
        <w:ind w:left="480"/>
        <w:rPr>
          <w:rFonts w:eastAsia="PMingLiU"/>
          <w:lang w:val="x-none"/>
        </w:rPr>
      </w:pPr>
      <w:r w:rsidRPr="00DC6880">
        <w:rPr>
          <w:rFonts w:eastAsia="PMingLiU"/>
        </w:rPr>
        <w:t>C.</w:t>
      </w:r>
      <w:r w:rsidRPr="00DC6880">
        <w:rPr>
          <w:rFonts w:eastAsia="PMingLiU"/>
        </w:rPr>
        <w:tab/>
      </w:r>
      <w:r w:rsidR="00A22A21">
        <w:rPr>
          <w:rFonts w:eastAsia="PMingLiU"/>
        </w:rPr>
        <w:t xml:space="preserve"> </w:t>
      </w:r>
      <w:r w:rsidRPr="00DC6880">
        <w:rPr>
          <w:rFonts w:eastAsia="PMingLiU"/>
          <w:lang w:val="x-none"/>
        </w:rPr>
        <w:t>司法</w:t>
      </w:r>
      <w:r w:rsidR="00E966FE" w:rsidRPr="00DC6880">
        <w:rPr>
          <w:rFonts w:eastAsia="PMingLiU" w:hint="eastAsia"/>
        </w:rPr>
        <w:t>機關</w:t>
      </w:r>
    </w:p>
    <w:p w14:paraId="18CF8336" w14:textId="77777777" w:rsidR="00900E5F" w:rsidRDefault="00900E5F" w:rsidP="00900E5F">
      <w:pPr>
        <w:ind w:leftChars="100" w:left="240"/>
        <w:rPr>
          <w:rFonts w:eastAsia="PMingLiU"/>
          <w:lang w:val="x-none"/>
        </w:rPr>
      </w:pPr>
    </w:p>
    <w:p w14:paraId="4EBA667A" w14:textId="77777777" w:rsidR="00DC6880" w:rsidRPr="00DC6880" w:rsidRDefault="00DC6880" w:rsidP="00F5406B">
      <w:pPr>
        <w:pStyle w:val="ListParagraph"/>
        <w:numPr>
          <w:ilvl w:val="0"/>
          <w:numId w:val="19"/>
        </w:numPr>
        <w:rPr>
          <w:rFonts w:eastAsia="PMingLiU"/>
        </w:rPr>
      </w:pPr>
      <w:r w:rsidRPr="00DC6880">
        <w:rPr>
          <w:rFonts w:eastAsia="PMingLiU"/>
        </w:rPr>
        <w:t>根據</w:t>
      </w:r>
      <w:r w:rsidRPr="00DC6880">
        <w:rPr>
          <w:rFonts w:eastAsia="PMingLiU" w:hint="eastAsia"/>
        </w:rPr>
        <w:t>《基本法》第六十</w:t>
      </w:r>
      <w:r w:rsidRPr="00DC6880">
        <w:rPr>
          <w:rFonts w:eastAsia="PMingLiU"/>
        </w:rPr>
        <w:t>八條，</w:t>
      </w:r>
      <w:r w:rsidRPr="00875AE4">
        <w:rPr>
          <w:rFonts w:eastAsia="PMingLiU"/>
          <w:u w:val="single"/>
        </w:rPr>
        <w:t>香</w:t>
      </w:r>
      <w:r w:rsidRPr="00875AE4">
        <w:rPr>
          <w:rFonts w:eastAsia="PMingLiU" w:hint="eastAsia"/>
          <w:u w:val="single"/>
        </w:rPr>
        <w:t>港特別行政區立法會</w:t>
      </w:r>
      <w:r w:rsidRPr="00DC6880">
        <w:rPr>
          <w:rFonts w:eastAsia="PMingLiU" w:hint="eastAsia"/>
        </w:rPr>
        <w:t>透過甚麼途徑產生？</w:t>
      </w:r>
    </w:p>
    <w:p w14:paraId="5FFA37A7" w14:textId="549E7EB1" w:rsidR="00DC6880" w:rsidRPr="00DC6880" w:rsidRDefault="006A74A6" w:rsidP="00847859">
      <w:pPr>
        <w:ind w:left="480"/>
        <w:rPr>
          <w:rFonts w:eastAsia="PMingLiU"/>
        </w:rPr>
      </w:pPr>
      <w:r>
        <w:rPr>
          <w:rFonts w:eastAsia="PMingLi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179BBB18" wp14:editId="3849DEBA">
                <wp:simplePos x="0" y="0"/>
                <wp:positionH relativeFrom="column">
                  <wp:posOffset>257506</wp:posOffset>
                </wp:positionH>
                <wp:positionV relativeFrom="paragraph">
                  <wp:posOffset>175260</wp:posOffset>
                </wp:positionV>
                <wp:extent cx="212090" cy="212090"/>
                <wp:effectExtent l="0" t="0" r="1651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1FD56" id="Oval 1" o:spid="_x0000_s1026" style="position:absolute;margin-left:20.3pt;margin-top:13.8pt;width:16.7pt;height:16.7pt;z-index:25166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DC6880" w:rsidRPr="00DC6880">
        <w:rPr>
          <w:rFonts w:eastAsia="PMingLiU"/>
        </w:rPr>
        <w:t>A.</w:t>
      </w:r>
      <w:r w:rsidR="00DC6880" w:rsidRPr="00DC6880">
        <w:rPr>
          <w:rFonts w:eastAsia="PMingLiU"/>
        </w:rPr>
        <w:tab/>
      </w:r>
      <w:r w:rsidR="00A22A21">
        <w:rPr>
          <w:rFonts w:eastAsia="PMingLiU"/>
        </w:rPr>
        <w:t xml:space="preserve"> </w:t>
      </w:r>
      <w:r w:rsidR="00A22A21" w:rsidRPr="00A22A21">
        <w:rPr>
          <w:rFonts w:eastAsia="PMingLiU" w:hint="eastAsia"/>
          <w:u w:val="single"/>
        </w:rPr>
        <w:t>中華人民共和國</w:t>
      </w:r>
      <w:r w:rsidR="00DC6880" w:rsidRPr="00875AE4">
        <w:rPr>
          <w:rFonts w:eastAsia="PMingLiU" w:hint="eastAsia"/>
          <w:u w:val="single"/>
        </w:rPr>
        <w:t>中央人民政府</w:t>
      </w:r>
      <w:r w:rsidR="00DC6880" w:rsidRPr="00DC6880">
        <w:rPr>
          <w:rFonts w:eastAsia="PMingLiU" w:hint="eastAsia"/>
        </w:rPr>
        <w:t>委任</w:t>
      </w:r>
    </w:p>
    <w:p w14:paraId="1D35D9A3" w14:textId="7CFB6D56" w:rsidR="00DC6880" w:rsidRPr="00F00CDE" w:rsidRDefault="00DC6880" w:rsidP="00847859">
      <w:pPr>
        <w:ind w:left="480"/>
        <w:rPr>
          <w:rFonts w:eastAsia="PMingLiU"/>
          <w:color w:val="FF0000"/>
        </w:rPr>
      </w:pPr>
      <w:r w:rsidRPr="00F00CDE">
        <w:rPr>
          <w:rFonts w:eastAsia="PMingLiU"/>
          <w:color w:val="FF0000"/>
        </w:rPr>
        <w:t>B.</w:t>
      </w:r>
      <w:r w:rsidRPr="00F00CDE">
        <w:rPr>
          <w:rFonts w:eastAsia="PMingLiU"/>
          <w:color w:val="FF0000"/>
        </w:rPr>
        <w:tab/>
      </w:r>
      <w:r w:rsidR="00A22A21">
        <w:rPr>
          <w:rFonts w:eastAsia="PMingLiU"/>
          <w:color w:val="FF0000"/>
        </w:rPr>
        <w:t xml:space="preserve"> </w:t>
      </w:r>
      <w:r w:rsidRPr="00F00CDE">
        <w:rPr>
          <w:rFonts w:eastAsia="PMingLiU" w:hint="eastAsia"/>
          <w:color w:val="FF0000"/>
        </w:rPr>
        <w:t>選舉</w:t>
      </w:r>
      <w:r w:rsidRPr="00F00CDE">
        <w:rPr>
          <w:rFonts w:eastAsia="PMingLiU"/>
          <w:color w:val="FF0000"/>
        </w:rPr>
        <w:t>（正確答案）</w:t>
      </w:r>
    </w:p>
    <w:p w14:paraId="35EAFF22" w14:textId="62AD80F9" w:rsidR="00DC6880" w:rsidRPr="00DC6880" w:rsidRDefault="00DC6880" w:rsidP="00847859">
      <w:pPr>
        <w:ind w:left="480"/>
        <w:rPr>
          <w:rFonts w:eastAsia="PMingLiU"/>
        </w:rPr>
      </w:pPr>
      <w:r w:rsidRPr="00DC6880">
        <w:rPr>
          <w:rFonts w:eastAsia="PMingLiU"/>
        </w:rPr>
        <w:t>C.</w:t>
      </w:r>
      <w:r w:rsidR="00A22A21">
        <w:rPr>
          <w:rFonts w:eastAsia="PMingLiU"/>
        </w:rPr>
        <w:t xml:space="preserve"> </w:t>
      </w:r>
      <w:r w:rsidR="00B23530" w:rsidRPr="00B23530">
        <w:rPr>
          <w:rFonts w:eastAsia="PMingLiU" w:hint="eastAsia"/>
          <w:u w:val="single"/>
        </w:rPr>
        <w:t>香港特別行政區</w:t>
      </w:r>
      <w:r w:rsidRPr="00DC6880">
        <w:rPr>
          <w:rFonts w:eastAsia="PMingLiU" w:hint="eastAsia"/>
        </w:rPr>
        <w:t>行政長官委任</w:t>
      </w:r>
    </w:p>
    <w:p w14:paraId="134A88AE" w14:textId="7CA263A6" w:rsidR="00DC6880" w:rsidRPr="00DC6880" w:rsidRDefault="00DC6880" w:rsidP="00DC6880">
      <w:pPr>
        <w:ind w:leftChars="100" w:left="240"/>
        <w:rPr>
          <w:rFonts w:eastAsia="PMingLiU"/>
        </w:rPr>
      </w:pPr>
    </w:p>
    <w:p w14:paraId="0875DCCA" w14:textId="7FA75D14" w:rsidR="00DC6880" w:rsidRDefault="00DC6880" w:rsidP="003C3E8B">
      <w:pPr>
        <w:spacing w:after="160" w:line="259" w:lineRule="auto"/>
        <w:rPr>
          <w:rFonts w:ascii="PMingLiU" w:eastAsia="PMingLiU" w:hAnsi="PMingLiU"/>
          <w:b/>
          <w:sz w:val="28"/>
          <w:szCs w:val="28"/>
        </w:rPr>
      </w:pPr>
    </w:p>
    <w:p w14:paraId="225C3A14" w14:textId="4363F760" w:rsidR="00D33F36" w:rsidRPr="00920A20" w:rsidRDefault="00D33F36" w:rsidP="00920A20">
      <w:pPr>
        <w:pStyle w:val="ListParagraph"/>
        <w:numPr>
          <w:ilvl w:val="0"/>
          <w:numId w:val="35"/>
        </w:numPr>
        <w:spacing w:after="160" w:line="259" w:lineRule="auto"/>
        <w:rPr>
          <w:rFonts w:ascii="Times" w:eastAsia="PMingLiU" w:hAnsi="Times"/>
          <w:bCs/>
        </w:rPr>
      </w:pPr>
      <w:r>
        <w:rPr>
          <w:rFonts w:ascii="Times" w:eastAsia="PMingLiU" w:hAnsi="Times"/>
          <w:bCs/>
          <w:noProof/>
        </w:rPr>
        <w:drawing>
          <wp:anchor distT="0" distB="0" distL="114300" distR="114300" simplePos="0" relativeHeight="251660303" behindDoc="0" locked="0" layoutInCell="1" allowOverlap="1" wp14:anchorId="12299B9E" wp14:editId="15F804FB">
            <wp:simplePos x="0" y="0"/>
            <wp:positionH relativeFrom="column">
              <wp:posOffset>5108879</wp:posOffset>
            </wp:positionH>
            <wp:positionV relativeFrom="paragraph">
              <wp:posOffset>59690</wp:posOffset>
            </wp:positionV>
            <wp:extent cx="794468" cy="794468"/>
            <wp:effectExtent l="0" t="0" r="571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68" cy="79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DD7" w:rsidRPr="008A5CDD">
        <w:rPr>
          <w:rFonts w:ascii="PMingLiU" w:eastAsia="PMingLiU" w:hAnsi="PMingLiU" w:hint="eastAsia"/>
          <w:b/>
          <w:lang w:val="x-none"/>
        </w:rPr>
        <w:t>填充題：</w:t>
      </w:r>
      <w:r w:rsidR="00862038" w:rsidRPr="008A5CDD">
        <w:rPr>
          <w:rFonts w:ascii="PMingLiU" w:eastAsia="PMingLiU" w:hAnsi="PMingLiU"/>
          <w:b/>
          <w:lang w:val="x-none"/>
        </w:rPr>
        <w:t>瀏</w:t>
      </w:r>
      <w:r w:rsidR="00862038" w:rsidRPr="008A5CDD">
        <w:rPr>
          <w:rFonts w:ascii="PMingLiU" w:eastAsia="PMingLiU" w:hAnsi="PMingLiU" w:hint="eastAsia"/>
          <w:b/>
          <w:lang w:val="x-none"/>
        </w:rPr>
        <w:t>覽</w:t>
      </w:r>
      <w:r w:rsidR="003C3E8B" w:rsidRPr="008A5CDD">
        <w:rPr>
          <w:rFonts w:ascii="PMingLiU" w:eastAsia="PMingLiU" w:hAnsi="PMingLiU" w:hint="eastAsia"/>
          <w:b/>
          <w:u w:val="single"/>
          <w:lang w:val="x-none"/>
        </w:rPr>
        <w:t>立法會</w:t>
      </w:r>
      <w:r w:rsidR="003C3E8B" w:rsidRPr="008A5CDD">
        <w:rPr>
          <w:rFonts w:ascii="PMingLiU" w:eastAsia="PMingLiU" w:hAnsi="PMingLiU" w:hint="eastAsia"/>
          <w:b/>
          <w:lang w:val="x-none"/>
        </w:rPr>
        <w:t>換屆選舉</w:t>
      </w:r>
      <w:r w:rsidR="00862038" w:rsidRPr="008A5CDD">
        <w:rPr>
          <w:rFonts w:ascii="PMingLiU" w:eastAsia="PMingLiU" w:hAnsi="PMingLiU"/>
          <w:b/>
          <w:lang w:val="x-none"/>
        </w:rPr>
        <w:t>網站</w:t>
      </w:r>
      <w:r w:rsidR="003C3E8B" w:rsidRPr="008A5CDD">
        <w:rPr>
          <w:rFonts w:ascii="PMingLiU" w:eastAsia="PMingLiU" w:hAnsi="PMingLiU"/>
          <w:b/>
          <w:lang w:val="x-none"/>
        </w:rPr>
        <w:t>，</w:t>
      </w:r>
      <w:r w:rsidR="00862038" w:rsidRPr="008A5CDD">
        <w:rPr>
          <w:rFonts w:ascii="PMingLiU" w:eastAsia="PMingLiU" w:hAnsi="PMingLiU"/>
          <w:b/>
          <w:lang w:val="x-none"/>
        </w:rPr>
        <w:t>把</w:t>
      </w:r>
      <w:r w:rsidR="00900E5F" w:rsidRPr="008A5CDD">
        <w:rPr>
          <w:rFonts w:ascii="PMingLiU" w:eastAsia="PMingLiU" w:hAnsi="PMingLiU"/>
          <w:b/>
          <w:lang w:val="x-none"/>
        </w:rPr>
        <w:t>適當</w:t>
      </w:r>
      <w:r w:rsidR="00862038" w:rsidRPr="008A5CDD">
        <w:rPr>
          <w:rFonts w:ascii="PMingLiU" w:eastAsia="PMingLiU" w:hAnsi="PMingLiU"/>
          <w:b/>
          <w:lang w:val="x-none"/>
        </w:rPr>
        <w:t>答案填</w:t>
      </w:r>
      <w:r w:rsidR="00900E5F" w:rsidRPr="008A5CDD">
        <w:rPr>
          <w:rFonts w:ascii="PMingLiU" w:eastAsia="PMingLiU" w:hAnsi="PMingLiU"/>
          <w:b/>
          <w:lang w:val="x-none"/>
        </w:rPr>
        <w:t>在</w:t>
      </w:r>
      <w:r w:rsidR="00862038" w:rsidRPr="008A5CDD">
        <w:rPr>
          <w:rFonts w:ascii="PMingLiU" w:eastAsia="PMingLiU" w:hAnsi="PMingLiU" w:hint="eastAsia"/>
          <w:b/>
          <w:lang w:val="x-none"/>
        </w:rPr>
        <w:t xml:space="preserve"> </w:t>
      </w:r>
      <w:r w:rsidR="00862038" w:rsidRPr="008A5CDD">
        <w:rPr>
          <w:rFonts w:eastAsia="PMingLiU"/>
          <w:bCs/>
          <w:lang w:val="x-none"/>
        </w:rPr>
        <w:t xml:space="preserve">___________ </w:t>
      </w:r>
      <w:r w:rsidR="00862038" w:rsidRPr="008A5CDD">
        <w:rPr>
          <w:rFonts w:ascii="PMingLiU" w:eastAsia="PMingLiU" w:hAnsi="PMingLiU"/>
          <w:b/>
          <w:lang w:val="x-none"/>
        </w:rPr>
        <w:t>上</w:t>
      </w:r>
      <w:r w:rsidR="003C3E8B" w:rsidRPr="008A5CDD">
        <w:rPr>
          <w:rFonts w:ascii="PMingLiU" w:eastAsia="PMingLiU" w:hAnsi="PMingLiU"/>
          <w:b/>
          <w:lang w:val="x-none"/>
        </w:rPr>
        <w:t>。</w:t>
      </w:r>
      <w:r w:rsidR="00862038" w:rsidRPr="008A5CDD">
        <w:rPr>
          <w:rFonts w:ascii="PMingLiU" w:eastAsia="PMingLiU" w:hAnsi="PMingLiU"/>
          <w:b/>
          <w:lang w:val="x-none"/>
        </w:rPr>
        <w:br/>
      </w:r>
      <w:hyperlink r:id="rId14" w:history="1">
        <w:r w:rsidR="00D62C44" w:rsidRPr="008A5CDD">
          <w:rPr>
            <w:rStyle w:val="Hyperlink"/>
            <w:rFonts w:ascii="Times" w:eastAsia="PMingLiU" w:hAnsi="Times"/>
            <w:bCs/>
            <w:lang w:val="x-none"/>
          </w:rPr>
          <w:t>https://www.elections.gov.hk/legco2020/chi/brief.html</w:t>
        </w:r>
      </w:hyperlink>
      <w:r>
        <w:rPr>
          <w:rStyle w:val="Hyperlink"/>
          <w:rFonts w:ascii="Times" w:eastAsia="PMingLiU" w:hAnsi="Times"/>
          <w:bCs/>
          <w:lang w:val="x-none"/>
        </w:rPr>
        <w:t xml:space="preserve">  </w:t>
      </w:r>
    </w:p>
    <w:p w14:paraId="4C645098" w14:textId="46559882" w:rsidR="00DC6880" w:rsidRPr="00DC6880" w:rsidRDefault="00CC18E2" w:rsidP="00DC6880">
      <w:pPr>
        <w:pStyle w:val="ListParagraph"/>
        <w:ind w:left="426"/>
        <w:rPr>
          <w:rFonts w:eastAsia="PMingLiU"/>
          <w:lang w:val="x-none"/>
        </w:rPr>
      </w:pPr>
      <w:r w:rsidRPr="004967C8">
        <w:rPr>
          <w:noProof/>
          <w:sz w:val="22"/>
          <w:szCs w:val="22"/>
          <w:lang w:eastAsia="zh-H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67B457" wp14:editId="5EC3C7EA">
                <wp:simplePos x="0" y="0"/>
                <wp:positionH relativeFrom="column">
                  <wp:posOffset>2628900</wp:posOffset>
                </wp:positionH>
                <wp:positionV relativeFrom="paragraph">
                  <wp:posOffset>134924</wp:posOffset>
                </wp:positionV>
                <wp:extent cx="425450" cy="27686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EFC9D" w14:textId="30C68640" w:rsidR="00DB766F" w:rsidRPr="003544D5" w:rsidRDefault="00DB766F" w:rsidP="00DC6880">
                            <w:pP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MingLiU" w:eastAsia="PMingLiU" w:hAnsi="PMingLiU" w:cs="PMingLiU" w:hint="eastAsi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PMingLiU" w:eastAsia="PMingLiU" w:hAnsi="PMingLiU" w:cs="PMingLiU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7B457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207pt;margin-top:10.6pt;width:33.5pt;height:21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" filled="f" stroked="f" strokeweight=".5pt">
                <v:textbox>
                  <w:txbxContent>
                    <w:p w14:paraId="569EFC9D" w14:textId="30C68640" w:rsidR="00DB766F" w:rsidRPr="003544D5" w:rsidRDefault="00DB766F" w:rsidP="00DC6880">
                      <w:pP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PMingLiU" w:eastAsia="PMingLiU" w:hAnsi="PMingLiU" w:cs="PMingLiU" w:hint="eastAsia"/>
                          <w:i/>
                          <w:iCs/>
                          <w:color w:val="FF0000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PMingLiU" w:eastAsia="PMingLiU" w:hAnsi="PMingLiU" w:cs="PMingLiU"/>
                          <w:i/>
                          <w:iCs/>
                          <w:color w:val="FF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6031110" w14:textId="37F73E73" w:rsidR="00862038" w:rsidRPr="00DC6880" w:rsidRDefault="00862038" w:rsidP="006546CA">
      <w:pPr>
        <w:pStyle w:val="ListParagraph"/>
        <w:numPr>
          <w:ilvl w:val="0"/>
          <w:numId w:val="30"/>
        </w:numPr>
        <w:spacing w:line="288" w:lineRule="auto"/>
        <w:rPr>
          <w:rFonts w:eastAsia="PMingLiU"/>
          <w:lang w:val="x-none"/>
        </w:rPr>
      </w:pPr>
      <w:r w:rsidRPr="00DC6880">
        <w:rPr>
          <w:rFonts w:eastAsia="PMingLiU" w:hint="eastAsia"/>
          <w:lang w:val="x-none"/>
        </w:rPr>
        <w:t>第七屆</w:t>
      </w:r>
      <w:r w:rsidRPr="00AF6137">
        <w:rPr>
          <w:rFonts w:eastAsia="PMingLiU" w:hint="eastAsia"/>
          <w:u w:val="single"/>
          <w:lang w:val="x-none"/>
        </w:rPr>
        <w:t>立法會</w:t>
      </w:r>
      <w:r w:rsidRPr="00DC6880">
        <w:rPr>
          <w:rFonts w:eastAsia="PMingLiU" w:hint="eastAsia"/>
          <w:lang w:val="x-none"/>
        </w:rPr>
        <w:t>（</w:t>
      </w:r>
      <w:r w:rsidRPr="00DC6880">
        <w:rPr>
          <w:rFonts w:eastAsia="PMingLiU"/>
          <w:lang w:val="x-none"/>
        </w:rPr>
        <w:t>2020-2024</w:t>
      </w:r>
      <w:r w:rsidRPr="00DC6880">
        <w:rPr>
          <w:rFonts w:eastAsia="PMingLiU" w:hint="eastAsia"/>
          <w:lang w:val="x-none"/>
        </w:rPr>
        <w:t>年）由</w:t>
      </w:r>
      <w:r w:rsidRPr="00DC6880">
        <w:rPr>
          <w:rFonts w:eastAsia="PMingLiU" w:hint="eastAsia"/>
          <w:lang w:val="x-none"/>
        </w:rPr>
        <w:t xml:space="preserve"> </w:t>
      </w:r>
      <w:r w:rsidRPr="00DC6880">
        <w:rPr>
          <w:rFonts w:eastAsia="PMingLiU"/>
          <w:lang w:val="x-none"/>
        </w:rPr>
        <w:t xml:space="preserve">_______ </w:t>
      </w:r>
      <w:r w:rsidRPr="00DC6880">
        <w:rPr>
          <w:rFonts w:eastAsia="PMingLiU" w:hint="eastAsia"/>
          <w:lang w:val="x-none"/>
        </w:rPr>
        <w:t>名議員組成</w:t>
      </w:r>
      <w:r w:rsidRPr="00DC6880">
        <w:rPr>
          <w:rFonts w:eastAsia="PMingLiU"/>
          <w:lang w:val="x-none"/>
        </w:rPr>
        <w:t>。</w:t>
      </w:r>
      <w:r w:rsidR="003D2CC1">
        <w:rPr>
          <w:rFonts w:eastAsia="PMingLiU" w:hint="eastAsia"/>
          <w:lang w:val="x-none"/>
        </w:rPr>
        <w:t xml:space="preserve"> </w:t>
      </w:r>
      <w:r w:rsidR="005903C5">
        <w:rPr>
          <w:rFonts w:eastAsia="PMingLiU"/>
          <w:lang w:val="x-none"/>
        </w:rPr>
        <w:br/>
      </w:r>
      <w:r w:rsidR="005903C5" w:rsidRPr="00440728">
        <w:rPr>
          <w:rFonts w:eastAsia="PMingLiU"/>
          <w:sz w:val="16"/>
          <w:szCs w:val="16"/>
          <w:lang w:val="x-none"/>
        </w:rPr>
        <w:t>*</w:t>
      </w:r>
      <w:proofErr w:type="spellStart"/>
      <w:r w:rsidR="005903C5" w:rsidRPr="00440728">
        <w:rPr>
          <w:rFonts w:eastAsia="PMingLiU"/>
          <w:sz w:val="16"/>
          <w:szCs w:val="16"/>
          <w:lang w:val="x-none"/>
        </w:rPr>
        <w:t>受新冠肺炎疫情影</w:t>
      </w:r>
      <w:r w:rsidR="005903C5" w:rsidRPr="00440728">
        <w:rPr>
          <w:rFonts w:eastAsia="PMingLiU" w:hint="eastAsia"/>
          <w:sz w:val="16"/>
          <w:szCs w:val="16"/>
          <w:lang w:val="x-none"/>
        </w:rPr>
        <w:t>響</w:t>
      </w:r>
      <w:proofErr w:type="spellEnd"/>
      <w:r w:rsidR="005903C5" w:rsidRPr="00440728">
        <w:rPr>
          <w:rFonts w:eastAsia="PMingLiU"/>
          <w:sz w:val="16"/>
          <w:szCs w:val="16"/>
          <w:lang w:val="x-none"/>
        </w:rPr>
        <w:t>，</w:t>
      </w:r>
      <w:r w:rsidR="005903C5" w:rsidRPr="00440728">
        <w:rPr>
          <w:rFonts w:eastAsia="PMingLiU"/>
          <w:sz w:val="16"/>
          <w:szCs w:val="16"/>
          <w:lang w:val="x-none"/>
        </w:rPr>
        <w:t>2020</w:t>
      </w:r>
      <w:r w:rsidR="005903C5" w:rsidRPr="00440728">
        <w:rPr>
          <w:rFonts w:eastAsia="PMingLiU"/>
          <w:sz w:val="16"/>
          <w:szCs w:val="16"/>
          <w:lang w:val="x-none"/>
        </w:rPr>
        <w:t>年立</w:t>
      </w:r>
      <w:r w:rsidR="005903C5" w:rsidRPr="00440728">
        <w:rPr>
          <w:rFonts w:eastAsia="PMingLiU" w:hint="eastAsia"/>
          <w:sz w:val="16"/>
          <w:szCs w:val="16"/>
          <w:lang w:val="x-none"/>
        </w:rPr>
        <w:t>法會換屆選舉押後</w:t>
      </w:r>
      <w:r w:rsidR="005903C5" w:rsidRPr="00440728">
        <w:rPr>
          <w:rFonts w:eastAsia="PMingLiU"/>
          <w:sz w:val="16"/>
          <w:szCs w:val="16"/>
          <w:lang w:val="x-none"/>
        </w:rPr>
        <w:t>一年至</w:t>
      </w:r>
      <w:r w:rsidR="005903C5" w:rsidRPr="00440728">
        <w:rPr>
          <w:rFonts w:eastAsia="PMingLiU" w:hint="eastAsia"/>
          <w:sz w:val="16"/>
          <w:szCs w:val="16"/>
          <w:lang w:val="x-none"/>
        </w:rPr>
        <w:t>2</w:t>
      </w:r>
      <w:r w:rsidR="005903C5" w:rsidRPr="00440728">
        <w:rPr>
          <w:rFonts w:eastAsia="PMingLiU"/>
          <w:sz w:val="16"/>
          <w:szCs w:val="16"/>
          <w:lang w:val="x-none"/>
        </w:rPr>
        <w:t>021</w:t>
      </w:r>
      <w:r w:rsidR="005903C5" w:rsidRPr="00440728">
        <w:rPr>
          <w:rFonts w:eastAsia="PMingLiU"/>
          <w:sz w:val="16"/>
          <w:szCs w:val="16"/>
          <w:lang w:val="x-none"/>
        </w:rPr>
        <w:t>年</w:t>
      </w:r>
      <w:r w:rsidR="005903C5" w:rsidRPr="00440728">
        <w:rPr>
          <w:rFonts w:eastAsia="PMingLiU"/>
          <w:sz w:val="16"/>
          <w:szCs w:val="16"/>
          <w:lang w:val="x-none"/>
        </w:rPr>
        <w:t>9</w:t>
      </w:r>
      <w:r w:rsidR="005903C5" w:rsidRPr="00440728">
        <w:rPr>
          <w:rFonts w:eastAsia="PMingLiU" w:hint="eastAsia"/>
          <w:sz w:val="16"/>
          <w:szCs w:val="16"/>
          <w:lang w:val="x-none"/>
        </w:rPr>
        <w:t>月</w:t>
      </w:r>
      <w:r w:rsidR="005903C5" w:rsidRPr="00440728">
        <w:rPr>
          <w:rFonts w:eastAsia="PMingLiU" w:hint="eastAsia"/>
          <w:sz w:val="16"/>
          <w:szCs w:val="16"/>
          <w:lang w:val="x-none"/>
        </w:rPr>
        <w:t>5</w:t>
      </w:r>
      <w:r w:rsidR="005903C5" w:rsidRPr="00440728">
        <w:rPr>
          <w:rFonts w:eastAsia="PMingLiU"/>
          <w:sz w:val="16"/>
          <w:szCs w:val="16"/>
          <w:lang w:val="x-none"/>
        </w:rPr>
        <w:t>日</w:t>
      </w:r>
    </w:p>
    <w:p w14:paraId="2AFCF8CB" w14:textId="06E8C617" w:rsidR="00862038" w:rsidRPr="00DC6880" w:rsidRDefault="00CC18E2" w:rsidP="006546CA">
      <w:pPr>
        <w:pStyle w:val="ListParagraph"/>
        <w:spacing w:line="288" w:lineRule="auto"/>
        <w:ind w:left="426"/>
        <w:rPr>
          <w:rFonts w:eastAsia="PMingLiU"/>
          <w:lang w:val="x-none"/>
        </w:rPr>
      </w:pPr>
      <w:r w:rsidRPr="004967C8">
        <w:rPr>
          <w:noProof/>
          <w:sz w:val="22"/>
          <w:szCs w:val="22"/>
          <w:lang w:eastAsia="zh-H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DE2887" wp14:editId="3AAC339F">
                <wp:simplePos x="0" y="0"/>
                <wp:positionH relativeFrom="column">
                  <wp:posOffset>4698365</wp:posOffset>
                </wp:positionH>
                <wp:positionV relativeFrom="paragraph">
                  <wp:posOffset>138126</wp:posOffset>
                </wp:positionV>
                <wp:extent cx="1207770" cy="27686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55D1B" w14:textId="09144EB8" w:rsidR="00DB766F" w:rsidRPr="003544D5" w:rsidRDefault="00DB766F" w:rsidP="00DC6880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6880">
                              <w:rPr>
                                <w:rFonts w:ascii="PMingLiU" w:eastAsia="PMingLiU" w:hAnsi="PMingLiU" w:cs="PMingLiU" w:hint="eastAsia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區議會（第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2887" id="文字方塊 22" o:spid="_x0000_s1027" type="#_x0000_t202" style="position:absolute;left:0;text-align:left;margin-left:369.95pt;margin-top:10.9pt;width:95.1pt;height:21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" filled="f" stroked="f" strokeweight=".5pt">
                <v:textbox>
                  <w:txbxContent>
                    <w:p w14:paraId="5D855D1B" w14:textId="09144EB8" w:rsidR="00DB766F" w:rsidRPr="003544D5" w:rsidRDefault="00DB766F" w:rsidP="00DC6880">
                      <w:pPr>
                        <w:jc w:val="center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DC6880">
                        <w:rPr>
                          <w:rFonts w:ascii="PMingLiU" w:eastAsia="PMingLiU" w:hAnsi="PMingLiU" w:cs="PMingLiU" w:hint="eastAsia"/>
                          <w:i/>
                          <w:iCs/>
                          <w:color w:val="FF0000"/>
                          <w:sz w:val="22"/>
                          <w:szCs w:val="22"/>
                        </w:rPr>
                        <w:t>區議會（第二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A9FDBE" w14:textId="2E278AAC" w:rsidR="00DC6880" w:rsidRDefault="00D62C44" w:rsidP="006546CA">
      <w:pPr>
        <w:pStyle w:val="ListParagraph"/>
        <w:numPr>
          <w:ilvl w:val="0"/>
          <w:numId w:val="30"/>
        </w:numPr>
        <w:spacing w:line="288" w:lineRule="auto"/>
        <w:ind w:left="426" w:hanging="426"/>
        <w:rPr>
          <w:rFonts w:eastAsia="PMingLiU"/>
          <w:lang w:val="x-none"/>
        </w:rPr>
      </w:pPr>
      <w:r w:rsidRPr="00DC6880">
        <w:rPr>
          <w:rFonts w:eastAsia="PMingLiU" w:hint="eastAsia"/>
          <w:lang w:val="x-none"/>
        </w:rPr>
        <w:t>所有沒有登記於</w:t>
      </w:r>
      <w:r w:rsidRPr="00DC6880">
        <w:rPr>
          <w:rFonts w:eastAsia="PMingLiU"/>
          <w:lang w:val="x-none"/>
        </w:rPr>
        <w:t>28</w:t>
      </w:r>
      <w:r w:rsidRPr="00DC6880">
        <w:rPr>
          <w:rFonts w:eastAsia="PMingLiU" w:hint="eastAsia"/>
          <w:lang w:val="x-none"/>
        </w:rPr>
        <w:t>個傳統功能界別的地方選區選民，有資格登記為</w:t>
      </w:r>
      <w:r w:rsidRPr="00DC6880">
        <w:rPr>
          <w:rFonts w:eastAsia="PMingLiU"/>
          <w:lang w:val="x-none"/>
        </w:rPr>
        <w:t>__________</w:t>
      </w:r>
      <w:r w:rsidR="00DC6880">
        <w:rPr>
          <w:rFonts w:eastAsia="PMingLiU"/>
          <w:lang w:val="x-none"/>
        </w:rPr>
        <w:t>__</w:t>
      </w:r>
      <w:proofErr w:type="spellStart"/>
      <w:r w:rsidRPr="00DC6880">
        <w:rPr>
          <w:rFonts w:eastAsia="PMingLiU" w:hint="eastAsia"/>
          <w:lang w:val="x-none"/>
        </w:rPr>
        <w:t>功能界別的選民</w:t>
      </w:r>
      <w:proofErr w:type="spellEnd"/>
      <w:r w:rsidRPr="00DC6880">
        <w:rPr>
          <w:rFonts w:eastAsia="PMingLiU" w:hint="eastAsia"/>
          <w:lang w:val="x-none"/>
        </w:rPr>
        <w:t>。</w:t>
      </w:r>
    </w:p>
    <w:p w14:paraId="6B436EF4" w14:textId="3DFFB908" w:rsidR="005B39F4" w:rsidRPr="005B39F4" w:rsidRDefault="003E4BF1" w:rsidP="006546CA">
      <w:pPr>
        <w:pStyle w:val="ListParagraph"/>
        <w:spacing w:line="288" w:lineRule="auto"/>
        <w:rPr>
          <w:rFonts w:eastAsia="PMingLiU"/>
          <w:lang w:val="x-none"/>
        </w:rPr>
      </w:pPr>
      <w:r w:rsidRPr="004967C8">
        <w:rPr>
          <w:noProof/>
          <w:sz w:val="22"/>
          <w:szCs w:val="22"/>
          <w:lang w:eastAsia="zh-H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7F54A04" wp14:editId="7F7290BE">
                <wp:simplePos x="0" y="0"/>
                <wp:positionH relativeFrom="column">
                  <wp:posOffset>2577776</wp:posOffset>
                </wp:positionH>
                <wp:positionV relativeFrom="paragraph">
                  <wp:posOffset>144540</wp:posOffset>
                </wp:positionV>
                <wp:extent cx="2978150" cy="27686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820CC" w14:textId="11CC18C0" w:rsidR="00DB766F" w:rsidRPr="003544D5" w:rsidRDefault="00DB766F" w:rsidP="005B39F4">
                            <w:pP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香港島</w:t>
                            </w:r>
                            <w:r>
                              <w:rPr>
                                <w:rFonts w:ascii="PMingLiU" w:eastAsia="PMingLiU" w:hAnsi="PMingLiU" w:cs="PMingLiU" w:hint="eastAsia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 xml:space="preserve">                  九龍西</w:t>
                            </w:r>
                            <w:r>
                              <w:rPr>
                                <w:rFonts w:ascii="PMingLiU" w:eastAsia="PMingLiU" w:hAnsi="PMingLiU" w:cs="PMingLiU" w:hint="eastAsia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 xml:space="preserve">                  九龍東</w:t>
                            </w:r>
                          </w:p>
                          <w:p w14:paraId="5B052B90" w14:textId="77777777" w:rsidR="00DB766F" w:rsidRDefault="00DB7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54A04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left:0;text-align:left;margin-left:202.95pt;margin-top:11.4pt;width:234.5pt;height:21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" filled="f" stroked="f" strokeweight=".5pt">
                <v:textbox>
                  <w:txbxContent>
                    <w:p w14:paraId="442820CC" w14:textId="11CC18C0" w:rsidR="00DB766F" w:rsidRPr="003544D5" w:rsidRDefault="00DB766F" w:rsidP="005B39F4">
                      <w:pP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PMingLiU" w:eastAsia="PMingLiU" w:hAnsi="PMingLiU" w:cs="PMingLiU"/>
                          <w:i/>
                          <w:iCs/>
                          <w:color w:val="FF0000"/>
                          <w:sz w:val="22"/>
                          <w:szCs w:val="22"/>
                          <w:lang w:val="x-none"/>
                        </w:rPr>
                        <w:t>香港島</w:t>
                      </w:r>
                      <w:r>
                        <w:rPr>
                          <w:rFonts w:ascii="PMingLiU" w:eastAsia="PMingLiU" w:hAnsi="PMingLiU" w:cs="PMingLiU" w:hint="eastAsia"/>
                          <w:i/>
                          <w:iCs/>
                          <w:color w:val="FF0000"/>
                          <w:sz w:val="22"/>
                          <w:szCs w:val="22"/>
                          <w:lang w:val="x-none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i/>
                          <w:iCs/>
                          <w:color w:val="FF0000"/>
                          <w:sz w:val="22"/>
                          <w:szCs w:val="22"/>
                          <w:lang w:val="x-none"/>
                        </w:rPr>
                        <w:t xml:space="preserve">                  九龍西</w:t>
                      </w:r>
                      <w:r>
                        <w:rPr>
                          <w:rFonts w:ascii="PMingLiU" w:eastAsia="PMingLiU" w:hAnsi="PMingLiU" w:cs="PMingLiU" w:hint="eastAsia"/>
                          <w:i/>
                          <w:iCs/>
                          <w:color w:val="FF0000"/>
                          <w:sz w:val="22"/>
                          <w:szCs w:val="22"/>
                          <w:lang w:val="x-none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i/>
                          <w:iCs/>
                          <w:color w:val="FF0000"/>
                          <w:sz w:val="22"/>
                          <w:szCs w:val="22"/>
                          <w:lang w:val="x-none"/>
                        </w:rPr>
                        <w:t xml:space="preserve">                  九龍東</w:t>
                      </w:r>
                    </w:p>
                    <w:p w14:paraId="5B052B90" w14:textId="77777777" w:rsidR="00DB766F" w:rsidRDefault="00DB766F"/>
                  </w:txbxContent>
                </v:textbox>
              </v:shape>
            </w:pict>
          </mc:Fallback>
        </mc:AlternateContent>
      </w:r>
    </w:p>
    <w:p w14:paraId="5C56067A" w14:textId="63C73E6A" w:rsidR="005B39F4" w:rsidRPr="0068310A" w:rsidRDefault="0068310A" w:rsidP="006546CA">
      <w:pPr>
        <w:pStyle w:val="ListParagraph"/>
        <w:numPr>
          <w:ilvl w:val="0"/>
          <w:numId w:val="30"/>
        </w:numPr>
        <w:spacing w:line="288" w:lineRule="auto"/>
        <w:ind w:left="426" w:hanging="426"/>
        <w:rPr>
          <w:rFonts w:eastAsia="PMingLiU"/>
          <w:lang w:val="x-none"/>
        </w:rPr>
      </w:pPr>
      <w:r w:rsidRPr="004967C8">
        <w:rPr>
          <w:noProof/>
          <w:sz w:val="22"/>
          <w:szCs w:val="22"/>
          <w:lang w:eastAsia="zh-HK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B449A8D" wp14:editId="7A1D2E47">
                <wp:simplePos x="0" y="0"/>
                <wp:positionH relativeFrom="column">
                  <wp:posOffset>593090</wp:posOffset>
                </wp:positionH>
                <wp:positionV relativeFrom="paragraph">
                  <wp:posOffset>198491</wp:posOffset>
                </wp:positionV>
                <wp:extent cx="2978150" cy="27686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4179B" w14:textId="59E2F578" w:rsidR="00DB766F" w:rsidRPr="003544D5" w:rsidRDefault="00DB766F" w:rsidP="005B39F4">
                            <w:pPr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MingLiU" w:eastAsia="PMingLiU" w:hAnsi="PMingLiU" w:cs="PMingLiU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>新界西</w:t>
                            </w:r>
                            <w:r>
                              <w:rPr>
                                <w:rFonts w:ascii="PMingLiU" w:eastAsia="PMingLiU" w:hAnsi="PMingLiU" w:cs="PMingLiU" w:hint="eastAsia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PMingLiU" w:eastAsia="PMingLiU" w:hAnsi="PMingLiU" w:cs="PMingLiU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x-none"/>
                              </w:rPr>
                              <w:t xml:space="preserve">                  新界東</w:t>
                            </w:r>
                          </w:p>
                          <w:p w14:paraId="22DA6483" w14:textId="77777777" w:rsidR="00DB766F" w:rsidRDefault="00DB766F" w:rsidP="005B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9A8D" id="文字方塊 28" o:spid="_x0000_s1029" type="#_x0000_t202" style="position:absolute;left:0;text-align:left;margin-left:46.7pt;margin-top:15.65pt;width:234.5pt;height:21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" filled="f" stroked="f" strokeweight=".5pt">
                <v:textbox>
                  <w:txbxContent>
                    <w:p w14:paraId="4914179B" w14:textId="59E2F578" w:rsidR="00DB766F" w:rsidRPr="003544D5" w:rsidRDefault="00DB766F" w:rsidP="005B39F4">
                      <w:pPr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PMingLiU" w:eastAsia="PMingLiU" w:hAnsi="PMingLiU" w:cs="PMingLiU"/>
                          <w:i/>
                          <w:iCs/>
                          <w:color w:val="FF0000"/>
                          <w:sz w:val="22"/>
                          <w:szCs w:val="22"/>
                          <w:lang w:val="x-none"/>
                        </w:rPr>
                        <w:t>新界西</w:t>
                      </w:r>
                      <w:r>
                        <w:rPr>
                          <w:rFonts w:ascii="PMingLiU" w:eastAsia="PMingLiU" w:hAnsi="PMingLiU" w:cs="PMingLiU" w:hint="eastAsia"/>
                          <w:i/>
                          <w:iCs/>
                          <w:color w:val="FF0000"/>
                          <w:sz w:val="22"/>
                          <w:szCs w:val="22"/>
                          <w:lang w:val="x-none"/>
                        </w:rPr>
                        <w:t xml:space="preserve"> </w:t>
                      </w:r>
                      <w:r>
                        <w:rPr>
                          <w:rFonts w:ascii="PMingLiU" w:eastAsia="PMingLiU" w:hAnsi="PMingLiU" w:cs="PMingLiU"/>
                          <w:i/>
                          <w:iCs/>
                          <w:color w:val="FF0000"/>
                          <w:sz w:val="22"/>
                          <w:szCs w:val="22"/>
                          <w:lang w:val="x-none"/>
                        </w:rPr>
                        <w:t xml:space="preserve">                  新界東</w:t>
                      </w:r>
                    </w:p>
                    <w:p w14:paraId="22DA6483" w14:textId="77777777" w:rsidR="00DB766F" w:rsidRDefault="00DB766F" w:rsidP="005B39F4"/>
                  </w:txbxContent>
                </v:textbox>
              </v:shape>
            </w:pict>
          </mc:Fallback>
        </mc:AlternateContent>
      </w:r>
      <w:r w:rsidR="005B39F4" w:rsidRPr="005B39F4">
        <w:rPr>
          <w:rFonts w:eastAsia="PMingLiU" w:hint="eastAsia"/>
          <w:lang w:val="x-none"/>
        </w:rPr>
        <w:t>第七屆</w:t>
      </w:r>
      <w:r w:rsidR="005B39F4" w:rsidRPr="00AF6137">
        <w:rPr>
          <w:rFonts w:eastAsia="PMingLiU" w:hint="eastAsia"/>
          <w:u w:val="single"/>
          <w:lang w:val="x-none"/>
        </w:rPr>
        <w:t>立法會</w:t>
      </w:r>
      <w:r w:rsidR="005B39F4">
        <w:rPr>
          <w:rFonts w:eastAsia="PMingLiU"/>
          <w:lang w:val="x-none"/>
        </w:rPr>
        <w:t>的地方選區分別是</w:t>
      </w:r>
      <w:r w:rsidR="005B39F4">
        <w:rPr>
          <w:rFonts w:eastAsia="PMingLiU" w:hint="eastAsia"/>
          <w:lang w:val="x-none"/>
        </w:rPr>
        <w:t xml:space="preserve"> </w:t>
      </w:r>
      <w:r w:rsidR="005B39F4">
        <w:rPr>
          <w:rFonts w:eastAsia="PMingLiU"/>
          <w:lang w:val="x-none"/>
        </w:rPr>
        <w:t xml:space="preserve">____________ </w:t>
      </w:r>
      <w:r w:rsidR="005B39F4">
        <w:rPr>
          <w:rFonts w:eastAsia="PMingLiU"/>
          <w:lang w:val="x-none"/>
        </w:rPr>
        <w:t>、</w:t>
      </w:r>
      <w:r w:rsidR="005B39F4">
        <w:rPr>
          <w:rFonts w:eastAsia="PMingLiU"/>
          <w:lang w:val="x-none"/>
        </w:rPr>
        <w:t xml:space="preserve">____________ </w:t>
      </w:r>
      <w:r w:rsidR="005B39F4">
        <w:rPr>
          <w:rFonts w:eastAsia="PMingLiU"/>
          <w:lang w:val="x-none"/>
        </w:rPr>
        <w:t>、</w:t>
      </w:r>
      <w:r w:rsidR="005B39F4">
        <w:rPr>
          <w:rFonts w:eastAsia="PMingLiU"/>
          <w:lang w:val="x-none"/>
        </w:rPr>
        <w:t>__________</w:t>
      </w:r>
      <w:r w:rsidR="003E4BF1">
        <w:rPr>
          <w:rFonts w:eastAsia="PMingLiU"/>
          <w:lang w:val="x-none"/>
        </w:rPr>
        <w:t>_</w:t>
      </w:r>
      <w:r w:rsidR="003E4BF1">
        <w:rPr>
          <w:rFonts w:eastAsia="PMingLiU"/>
          <w:lang w:val="x-none"/>
        </w:rPr>
        <w:br/>
      </w:r>
      <w:r w:rsidR="005B39F4">
        <w:rPr>
          <w:rFonts w:eastAsia="PMingLiU"/>
          <w:lang w:val="x-none"/>
        </w:rPr>
        <w:t xml:space="preserve"> </w:t>
      </w:r>
      <w:r w:rsidR="005B39F4">
        <w:rPr>
          <w:rFonts w:eastAsia="PMingLiU"/>
          <w:lang w:val="x-none"/>
        </w:rPr>
        <w:t>、</w:t>
      </w:r>
      <w:r w:rsidR="005B39F4" w:rsidRPr="0068310A">
        <w:rPr>
          <w:rFonts w:eastAsia="PMingLiU"/>
          <w:lang w:val="x-none"/>
        </w:rPr>
        <w:t xml:space="preserve">___________ </w:t>
      </w:r>
      <w:r w:rsidR="005B39F4" w:rsidRPr="0068310A">
        <w:rPr>
          <w:rFonts w:eastAsia="PMingLiU"/>
          <w:lang w:val="x-none"/>
        </w:rPr>
        <w:t>及</w:t>
      </w:r>
      <w:r w:rsidR="005B39F4" w:rsidRPr="0068310A">
        <w:rPr>
          <w:rFonts w:eastAsia="PMingLiU" w:hint="eastAsia"/>
          <w:lang w:val="x-none"/>
        </w:rPr>
        <w:t xml:space="preserve"> </w:t>
      </w:r>
      <w:r w:rsidR="005B39F4" w:rsidRPr="0068310A">
        <w:rPr>
          <w:rFonts w:eastAsia="PMingLiU"/>
          <w:lang w:val="x-none"/>
        </w:rPr>
        <w:t xml:space="preserve">____________ </w:t>
      </w:r>
      <w:r w:rsidR="005B39F4" w:rsidRPr="0068310A">
        <w:rPr>
          <w:rFonts w:eastAsia="PMingLiU"/>
          <w:lang w:val="x-none"/>
        </w:rPr>
        <w:t>。</w:t>
      </w:r>
    </w:p>
    <w:bookmarkEnd w:id="0"/>
    <w:p w14:paraId="62A4E9A9" w14:textId="5198CFB0" w:rsidR="00D877FC" w:rsidRDefault="00D877FC" w:rsidP="006546CA">
      <w:pPr>
        <w:spacing w:after="160" w:line="288" w:lineRule="auto"/>
        <w:rPr>
          <w:rFonts w:ascii="PMingLiU" w:eastAsia="PMingLiU" w:hAnsi="PMingLiU" w:cs="PMingLiU"/>
          <w:b/>
          <w:bCs/>
          <w:sz w:val="22"/>
          <w:szCs w:val="22"/>
          <w:lang w:val="x-none"/>
        </w:rPr>
      </w:pPr>
    </w:p>
    <w:p w14:paraId="6E646728" w14:textId="1CD649AB" w:rsidR="003D2CC1" w:rsidRDefault="003D2CC1">
      <w:pPr>
        <w:spacing w:after="160" w:line="259" w:lineRule="auto"/>
        <w:rPr>
          <w:rFonts w:ascii="PMingLiU" w:eastAsia="PMingLiU" w:hAnsi="PMingLiU" w:cs="PMingLiU"/>
          <w:b/>
          <w:bCs/>
          <w:sz w:val="22"/>
          <w:szCs w:val="22"/>
          <w:lang w:val="x-none"/>
        </w:rPr>
      </w:pPr>
      <w:bookmarkStart w:id="1" w:name="_GoBack"/>
      <w:bookmarkEnd w:id="1"/>
    </w:p>
    <w:p w14:paraId="63D4DA65" w14:textId="77CB3426" w:rsidR="003D2CC1" w:rsidRDefault="003D2CC1">
      <w:pPr>
        <w:spacing w:after="160" w:line="259" w:lineRule="auto"/>
        <w:rPr>
          <w:rFonts w:ascii="PMingLiU" w:eastAsia="PMingLiU" w:hAnsi="PMingLiU" w:cs="PMingLiU"/>
          <w:b/>
          <w:bCs/>
          <w:sz w:val="22"/>
          <w:szCs w:val="22"/>
          <w:lang w:val="x-none"/>
        </w:rPr>
      </w:pPr>
    </w:p>
    <w:p w14:paraId="499C7F61" w14:textId="13CF8388" w:rsidR="003D2CC1" w:rsidRDefault="003D2CC1">
      <w:pPr>
        <w:spacing w:after="160" w:line="259" w:lineRule="auto"/>
        <w:rPr>
          <w:rFonts w:ascii="PMingLiU" w:eastAsia="PMingLiU" w:hAnsi="PMingLiU" w:cs="PMingLiU"/>
          <w:b/>
          <w:bCs/>
          <w:sz w:val="22"/>
          <w:szCs w:val="22"/>
          <w:lang w:val="x-none"/>
        </w:rPr>
      </w:pPr>
    </w:p>
    <w:p w14:paraId="32F4E2B4" w14:textId="77777777" w:rsidR="003D2CC1" w:rsidRDefault="003D2CC1">
      <w:pPr>
        <w:spacing w:after="160" w:line="259" w:lineRule="auto"/>
        <w:rPr>
          <w:rFonts w:ascii="PMingLiU" w:eastAsia="PMingLiU" w:hAnsi="PMingLiU" w:cs="PMingLiU"/>
          <w:b/>
          <w:bCs/>
          <w:sz w:val="22"/>
          <w:szCs w:val="22"/>
          <w:lang w:val="x-none"/>
        </w:rPr>
      </w:pPr>
    </w:p>
    <w:sectPr w:rsidR="003D2CC1" w:rsidSect="00687777">
      <w:headerReference w:type="default" r:id="rId15"/>
      <w:footerReference w:type="default" r:id="rId16"/>
      <w:pgSz w:w="11906" w:h="16838" w:code="9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3BE0" w14:textId="77777777" w:rsidR="00D02CDC" w:rsidRDefault="00D02CDC" w:rsidP="005037D1">
      <w:r>
        <w:separator/>
      </w:r>
    </w:p>
  </w:endnote>
  <w:endnote w:type="continuationSeparator" w:id="0">
    <w:p w14:paraId="60EFFF27" w14:textId="77777777" w:rsidR="00D02CDC" w:rsidRDefault="00D02CDC" w:rsidP="005037D1">
      <w:r>
        <w:continuationSeparator/>
      </w:r>
    </w:p>
  </w:endnote>
  <w:endnote w:type="continuationNotice" w:id="1">
    <w:p w14:paraId="47B8F413" w14:textId="77777777" w:rsidR="00D02CDC" w:rsidRDefault="00D02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8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2C148" w14:textId="44607BB1" w:rsidR="00AC6BC9" w:rsidRDefault="00AC6BC9">
        <w:pPr>
          <w:pStyle w:val="Footer"/>
          <w:jc w:val="center"/>
        </w:pPr>
        <w:r>
          <w:rPr>
            <w:rFonts w:hint="eastAsia"/>
            <w:noProof/>
          </w:rPr>
          <w:drawing>
            <wp:anchor distT="0" distB="0" distL="114300" distR="114300" simplePos="0" relativeHeight="251663360" behindDoc="0" locked="0" layoutInCell="1" allowOverlap="1" wp14:anchorId="501C8A36" wp14:editId="117501BC">
              <wp:simplePos x="0" y="0"/>
              <wp:positionH relativeFrom="column">
                <wp:posOffset>-923925</wp:posOffset>
              </wp:positionH>
              <wp:positionV relativeFrom="paragraph">
                <wp:posOffset>45085</wp:posOffset>
              </wp:positionV>
              <wp:extent cx="7811770" cy="741045"/>
              <wp:effectExtent l="0" t="0" r="0" b="1905"/>
              <wp:wrapNone/>
              <wp:docPr id="49" name="圖片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圖片 4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1770" cy="741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FD003" w14:textId="14F6351E" w:rsidR="00EF00BB" w:rsidRDefault="00EF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464D" w14:textId="77777777" w:rsidR="00D02CDC" w:rsidRDefault="00D02CDC" w:rsidP="005037D1">
      <w:r>
        <w:separator/>
      </w:r>
    </w:p>
  </w:footnote>
  <w:footnote w:type="continuationSeparator" w:id="0">
    <w:p w14:paraId="556F264C" w14:textId="77777777" w:rsidR="00D02CDC" w:rsidRDefault="00D02CDC" w:rsidP="005037D1">
      <w:r>
        <w:continuationSeparator/>
      </w:r>
    </w:p>
  </w:footnote>
  <w:footnote w:type="continuationNotice" w:id="1">
    <w:p w14:paraId="0B04D8AA" w14:textId="77777777" w:rsidR="00D02CDC" w:rsidRDefault="00D02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6463" w14:textId="36D2EF29" w:rsidR="00DB766F" w:rsidRDefault="0004008D">
    <w:pPr>
      <w:pStyle w:val="Header"/>
    </w:pPr>
    <w:r>
      <w:rPr>
        <w:rFonts w:ascii="PMingLiU" w:hAnsi="PMingLiU" w:cs="PMingLiU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DBF13" wp14:editId="003C4C7F">
              <wp:simplePos x="0" y="0"/>
              <wp:positionH relativeFrom="column">
                <wp:posOffset>2876550</wp:posOffset>
              </wp:positionH>
              <wp:positionV relativeFrom="paragraph">
                <wp:posOffset>9525</wp:posOffset>
              </wp:positionV>
              <wp:extent cx="982980" cy="492201"/>
              <wp:effectExtent l="0" t="0" r="7620" b="3175"/>
              <wp:wrapNone/>
              <wp:docPr id="30" name="矩形: 圓角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980" cy="492201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1C6EC9" w14:textId="77777777" w:rsidR="0004008D" w:rsidRPr="00A91905" w:rsidRDefault="0004008D" w:rsidP="0004008D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Microsoft JhengHei" w:eastAsia="Microsoft JhengHei" w:hAnsi="Microsoft JhengHe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91905">
                            <w:rPr>
                              <w:rFonts w:ascii="Microsoft JhengHei" w:eastAsia="Microsoft JhengHei" w:hAnsi="Microsoft JhengHei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答案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2DBF13" id="矩形: 圓角 30" o:spid="_x0000_s1030" style="position:absolute;margin-left:226.5pt;margin-top:.75pt;width:77.4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" fillcolor="red" stroked="f" strokeweight="1pt">
              <v:stroke joinstyle="miter"/>
              <v:textbox>
                <w:txbxContent>
                  <w:p w14:paraId="2D1C6EC9" w14:textId="77777777" w:rsidR="0004008D" w:rsidRPr="00A91905" w:rsidRDefault="0004008D" w:rsidP="0004008D">
                    <w:pPr>
                      <w:snapToGrid w:val="0"/>
                      <w:spacing w:line="240" w:lineRule="atLeast"/>
                      <w:jc w:val="center"/>
                      <w:rPr>
                        <w:rFonts w:ascii="Microsoft JhengHei" w:eastAsia="Microsoft JhengHei" w:hAnsi="Microsoft JhengHe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91905">
                      <w:rPr>
                        <w:rFonts w:ascii="Microsoft JhengHei" w:eastAsia="Microsoft JhengHei" w:hAnsi="Microsoft JhengHei" w:hint="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答案版</w:t>
                    </w:r>
                  </w:p>
                </w:txbxContent>
              </v:textbox>
            </v:roundrect>
          </w:pict>
        </mc:Fallback>
      </mc:AlternateContent>
    </w:r>
    <w:r w:rsidR="00280243">
      <w:rPr>
        <w:noProof/>
      </w:rPr>
      <w:drawing>
        <wp:anchor distT="0" distB="0" distL="114300" distR="114300" simplePos="0" relativeHeight="251658240" behindDoc="0" locked="0" layoutInCell="1" allowOverlap="1" wp14:anchorId="2F6B6425" wp14:editId="49DC06C8">
          <wp:simplePos x="0" y="0"/>
          <wp:positionH relativeFrom="column">
            <wp:posOffset>-919480</wp:posOffset>
          </wp:positionH>
          <wp:positionV relativeFrom="paragraph">
            <wp:posOffset>-452120</wp:posOffset>
          </wp:positionV>
          <wp:extent cx="7790400" cy="1112400"/>
          <wp:effectExtent l="0" t="0" r="0" b="0"/>
          <wp:wrapThrough wrapText="bothSides">
            <wp:wrapPolygon edited="0">
              <wp:start x="0" y="0"/>
              <wp:lineTo x="0" y="15050"/>
              <wp:lineTo x="458" y="16530"/>
              <wp:lineTo x="5141" y="19737"/>
              <wp:lineTo x="6268" y="20477"/>
              <wp:lineTo x="6726" y="20477"/>
              <wp:lineTo x="6761" y="19984"/>
              <wp:lineTo x="21022" y="18997"/>
              <wp:lineTo x="21093" y="18504"/>
              <wp:lineTo x="14931" y="15790"/>
              <wp:lineTo x="17466" y="15790"/>
              <wp:lineTo x="21093" y="13569"/>
              <wp:lineTo x="21163" y="8142"/>
              <wp:lineTo x="20882" y="7895"/>
              <wp:lineTo x="15212" y="7648"/>
              <wp:lineTo x="15142" y="5428"/>
              <wp:lineTo x="13522" y="3947"/>
              <wp:lineTo x="21551" y="3701"/>
              <wp:lineTo x="21551" y="0"/>
              <wp:lineTo x="0" y="0"/>
            </wp:wrapPolygon>
          </wp:wrapThrough>
          <wp:docPr id="48" name="圖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圖片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E62"/>
    <w:multiLevelType w:val="hybridMultilevel"/>
    <w:tmpl w:val="3AC625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729D8"/>
    <w:multiLevelType w:val="hybridMultilevel"/>
    <w:tmpl w:val="03B247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7668DD"/>
    <w:multiLevelType w:val="multilevel"/>
    <w:tmpl w:val="0D7C8F9A"/>
    <w:styleLink w:val="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43E01"/>
    <w:multiLevelType w:val="hybridMultilevel"/>
    <w:tmpl w:val="B08EACD2"/>
    <w:lvl w:ilvl="0" w:tplc="E42AA51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A481C"/>
    <w:multiLevelType w:val="hybridMultilevel"/>
    <w:tmpl w:val="0C04610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B6AF5"/>
    <w:multiLevelType w:val="hybridMultilevel"/>
    <w:tmpl w:val="2AC6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96DE5"/>
    <w:multiLevelType w:val="hybridMultilevel"/>
    <w:tmpl w:val="622C9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A50807"/>
    <w:multiLevelType w:val="hybridMultilevel"/>
    <w:tmpl w:val="EFB8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02"/>
    <w:multiLevelType w:val="hybridMultilevel"/>
    <w:tmpl w:val="673CC6C2"/>
    <w:lvl w:ilvl="0" w:tplc="AC26A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8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4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C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E5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84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09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2D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8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10B7"/>
    <w:multiLevelType w:val="hybridMultilevel"/>
    <w:tmpl w:val="BD48F9B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720803"/>
    <w:multiLevelType w:val="hybridMultilevel"/>
    <w:tmpl w:val="743A4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187643"/>
    <w:multiLevelType w:val="hybridMultilevel"/>
    <w:tmpl w:val="38FC7264"/>
    <w:lvl w:ilvl="0" w:tplc="EEB2A4C6">
      <w:start w:val="1"/>
      <w:numFmt w:val="decimal"/>
      <w:lvlText w:val="%1."/>
      <w:lvlJc w:val="left"/>
      <w:pPr>
        <w:ind w:left="480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321345FC"/>
    <w:multiLevelType w:val="hybridMultilevel"/>
    <w:tmpl w:val="319ED9EA"/>
    <w:lvl w:ilvl="0" w:tplc="764A63E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A228F5"/>
    <w:multiLevelType w:val="hybridMultilevel"/>
    <w:tmpl w:val="2368A3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EF73E2"/>
    <w:multiLevelType w:val="multilevel"/>
    <w:tmpl w:val="0409001D"/>
    <w:styleLink w:val="1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00B25EE"/>
    <w:multiLevelType w:val="hybridMultilevel"/>
    <w:tmpl w:val="2F52BD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21366C"/>
    <w:multiLevelType w:val="hybridMultilevel"/>
    <w:tmpl w:val="13B2F650"/>
    <w:lvl w:ilvl="0" w:tplc="2E3C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827089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52E73DA6"/>
    <w:multiLevelType w:val="hybridMultilevel"/>
    <w:tmpl w:val="C6BEE9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D04962"/>
    <w:multiLevelType w:val="hybridMultilevel"/>
    <w:tmpl w:val="0BC01D94"/>
    <w:lvl w:ilvl="0" w:tplc="A25ADA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8A1922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upp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AAC477D"/>
    <w:multiLevelType w:val="hybridMultilevel"/>
    <w:tmpl w:val="BCF6D9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526F4C"/>
    <w:multiLevelType w:val="hybridMultilevel"/>
    <w:tmpl w:val="E95E7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A2A0F"/>
    <w:multiLevelType w:val="hybridMultilevel"/>
    <w:tmpl w:val="6F98AEFA"/>
    <w:lvl w:ilvl="0" w:tplc="E16441C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41F1"/>
    <w:multiLevelType w:val="hybridMultilevel"/>
    <w:tmpl w:val="38FC7264"/>
    <w:lvl w:ilvl="0" w:tplc="EEB2A4C6">
      <w:start w:val="1"/>
      <w:numFmt w:val="decimal"/>
      <w:lvlText w:val="%1."/>
      <w:lvlJc w:val="left"/>
      <w:pPr>
        <w:ind w:left="480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FB49DB"/>
    <w:multiLevelType w:val="hybridMultilevel"/>
    <w:tmpl w:val="38FC7264"/>
    <w:lvl w:ilvl="0" w:tplc="EEB2A4C6">
      <w:start w:val="1"/>
      <w:numFmt w:val="decimal"/>
      <w:lvlText w:val="%1."/>
      <w:lvlJc w:val="left"/>
      <w:pPr>
        <w:ind w:left="480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E8770A"/>
    <w:multiLevelType w:val="hybridMultilevel"/>
    <w:tmpl w:val="DC44BCAC"/>
    <w:lvl w:ilvl="0" w:tplc="53C4FA7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 w15:restartNumberingAfterBreak="0">
    <w:nsid w:val="71A348F3"/>
    <w:multiLevelType w:val="hybridMultilevel"/>
    <w:tmpl w:val="097AFF56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0" w15:restartNumberingAfterBreak="0">
    <w:nsid w:val="75976C8D"/>
    <w:multiLevelType w:val="hybridMultilevel"/>
    <w:tmpl w:val="D49CEE5E"/>
    <w:lvl w:ilvl="0" w:tplc="277065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13BE4"/>
    <w:multiLevelType w:val="hybridMultilevel"/>
    <w:tmpl w:val="0C8EE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FE5365"/>
    <w:multiLevelType w:val="hybridMultilevel"/>
    <w:tmpl w:val="107A7C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AF4CD0"/>
    <w:multiLevelType w:val="hybridMultilevel"/>
    <w:tmpl w:val="3042D632"/>
    <w:lvl w:ilvl="0" w:tplc="9618AA5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14ACD"/>
    <w:multiLevelType w:val="hybridMultilevel"/>
    <w:tmpl w:val="F0BA9332"/>
    <w:lvl w:ilvl="0" w:tplc="0F9E90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20"/>
  </w:num>
  <w:num w:numId="7">
    <w:abstractNumId w:val="6"/>
  </w:num>
  <w:num w:numId="8">
    <w:abstractNumId w:val="23"/>
  </w:num>
  <w:num w:numId="9">
    <w:abstractNumId w:val="1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12"/>
  </w:num>
  <w:num w:numId="15">
    <w:abstractNumId w:val="15"/>
  </w:num>
  <w:num w:numId="16">
    <w:abstractNumId w:val="14"/>
  </w:num>
  <w:num w:numId="17">
    <w:abstractNumId w:val="31"/>
  </w:num>
  <w:num w:numId="18">
    <w:abstractNumId w:val="4"/>
  </w:num>
  <w:num w:numId="19">
    <w:abstractNumId w:val="28"/>
  </w:num>
  <w:num w:numId="20">
    <w:abstractNumId w:val="32"/>
  </w:num>
  <w:num w:numId="21">
    <w:abstractNumId w:val="18"/>
  </w:num>
  <w:num w:numId="22">
    <w:abstractNumId w:val="19"/>
  </w:num>
  <w:num w:numId="23">
    <w:abstractNumId w:val="17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 w:numId="28">
    <w:abstractNumId w:val="27"/>
  </w:num>
  <w:num w:numId="29">
    <w:abstractNumId w:val="26"/>
  </w:num>
  <w:num w:numId="30">
    <w:abstractNumId w:val="29"/>
  </w:num>
  <w:num w:numId="31">
    <w:abstractNumId w:val="34"/>
  </w:num>
  <w:num w:numId="32">
    <w:abstractNumId w:val="30"/>
  </w:num>
  <w:num w:numId="33">
    <w:abstractNumId w:val="33"/>
  </w:num>
  <w:num w:numId="34">
    <w:abstractNumId w:val="25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33"/>
    <w:rsid w:val="00006502"/>
    <w:rsid w:val="00010526"/>
    <w:rsid w:val="00017B8C"/>
    <w:rsid w:val="000218E6"/>
    <w:rsid w:val="0002267A"/>
    <w:rsid w:val="00023907"/>
    <w:rsid w:val="000308C1"/>
    <w:rsid w:val="0003691D"/>
    <w:rsid w:val="0004008D"/>
    <w:rsid w:val="0005528B"/>
    <w:rsid w:val="00055FE0"/>
    <w:rsid w:val="000565E4"/>
    <w:rsid w:val="000611B6"/>
    <w:rsid w:val="00065EF1"/>
    <w:rsid w:val="00066AEE"/>
    <w:rsid w:val="000766FE"/>
    <w:rsid w:val="00080B1A"/>
    <w:rsid w:val="00093405"/>
    <w:rsid w:val="00097541"/>
    <w:rsid w:val="000A0435"/>
    <w:rsid w:val="000A5AB5"/>
    <w:rsid w:val="000C1032"/>
    <w:rsid w:val="000C1CDA"/>
    <w:rsid w:val="000D3619"/>
    <w:rsid w:val="000D79FA"/>
    <w:rsid w:val="000E2DDF"/>
    <w:rsid w:val="000E52B7"/>
    <w:rsid w:val="000F4DAE"/>
    <w:rsid w:val="001042A7"/>
    <w:rsid w:val="00114A80"/>
    <w:rsid w:val="00126648"/>
    <w:rsid w:val="00131DA8"/>
    <w:rsid w:val="00134A2B"/>
    <w:rsid w:val="00135861"/>
    <w:rsid w:val="001416A1"/>
    <w:rsid w:val="00141730"/>
    <w:rsid w:val="00143297"/>
    <w:rsid w:val="00145B52"/>
    <w:rsid w:val="001520A8"/>
    <w:rsid w:val="0015249F"/>
    <w:rsid w:val="0015321A"/>
    <w:rsid w:val="0015506E"/>
    <w:rsid w:val="00156965"/>
    <w:rsid w:val="00164AB8"/>
    <w:rsid w:val="00165DD4"/>
    <w:rsid w:val="00174603"/>
    <w:rsid w:val="001774B3"/>
    <w:rsid w:val="00193E1C"/>
    <w:rsid w:val="001A6475"/>
    <w:rsid w:val="001B4DC6"/>
    <w:rsid w:val="001B6BA6"/>
    <w:rsid w:val="001C18C0"/>
    <w:rsid w:val="001C2814"/>
    <w:rsid w:val="001D4888"/>
    <w:rsid w:val="001D5338"/>
    <w:rsid w:val="001D5CAE"/>
    <w:rsid w:val="001D79F2"/>
    <w:rsid w:val="001E1B32"/>
    <w:rsid w:val="001E6634"/>
    <w:rsid w:val="001E7F66"/>
    <w:rsid w:val="001F0EAC"/>
    <w:rsid w:val="001F3528"/>
    <w:rsid w:val="002011C0"/>
    <w:rsid w:val="00203A37"/>
    <w:rsid w:val="00203E07"/>
    <w:rsid w:val="002111AB"/>
    <w:rsid w:val="002219CF"/>
    <w:rsid w:val="0022525E"/>
    <w:rsid w:val="00226DA5"/>
    <w:rsid w:val="0023204A"/>
    <w:rsid w:val="0023741C"/>
    <w:rsid w:val="00244E7C"/>
    <w:rsid w:val="00260015"/>
    <w:rsid w:val="00262660"/>
    <w:rsid w:val="00267467"/>
    <w:rsid w:val="00270D35"/>
    <w:rsid w:val="00272B44"/>
    <w:rsid w:val="00280243"/>
    <w:rsid w:val="00282A61"/>
    <w:rsid w:val="002858A9"/>
    <w:rsid w:val="002861E9"/>
    <w:rsid w:val="002872E4"/>
    <w:rsid w:val="00287A78"/>
    <w:rsid w:val="002908B9"/>
    <w:rsid w:val="00292A97"/>
    <w:rsid w:val="00294880"/>
    <w:rsid w:val="002A5FD9"/>
    <w:rsid w:val="002B0EBF"/>
    <w:rsid w:val="002B25E4"/>
    <w:rsid w:val="002B562C"/>
    <w:rsid w:val="002C643E"/>
    <w:rsid w:val="002C78DD"/>
    <w:rsid w:val="002D08B6"/>
    <w:rsid w:val="002D3E93"/>
    <w:rsid w:val="002E2609"/>
    <w:rsid w:val="002E5588"/>
    <w:rsid w:val="002E6F84"/>
    <w:rsid w:val="002F05C8"/>
    <w:rsid w:val="002F4148"/>
    <w:rsid w:val="00300CA2"/>
    <w:rsid w:val="00303E9E"/>
    <w:rsid w:val="0031052F"/>
    <w:rsid w:val="00313E94"/>
    <w:rsid w:val="003340FB"/>
    <w:rsid w:val="003350AA"/>
    <w:rsid w:val="0034092D"/>
    <w:rsid w:val="00340A85"/>
    <w:rsid w:val="00341D0C"/>
    <w:rsid w:val="00342FD2"/>
    <w:rsid w:val="00343D76"/>
    <w:rsid w:val="00350624"/>
    <w:rsid w:val="00353F32"/>
    <w:rsid w:val="003544D5"/>
    <w:rsid w:val="00363E41"/>
    <w:rsid w:val="00363EEE"/>
    <w:rsid w:val="00365720"/>
    <w:rsid w:val="0037478F"/>
    <w:rsid w:val="00381F45"/>
    <w:rsid w:val="00383A85"/>
    <w:rsid w:val="003907FF"/>
    <w:rsid w:val="00394FCF"/>
    <w:rsid w:val="0039625A"/>
    <w:rsid w:val="003B3875"/>
    <w:rsid w:val="003B39B2"/>
    <w:rsid w:val="003B422A"/>
    <w:rsid w:val="003B4C67"/>
    <w:rsid w:val="003B6741"/>
    <w:rsid w:val="003B722D"/>
    <w:rsid w:val="003C3E8B"/>
    <w:rsid w:val="003C787E"/>
    <w:rsid w:val="003D04A3"/>
    <w:rsid w:val="003D2CC1"/>
    <w:rsid w:val="003D3CED"/>
    <w:rsid w:val="003D47E1"/>
    <w:rsid w:val="003D6F05"/>
    <w:rsid w:val="003E338B"/>
    <w:rsid w:val="003E4BF1"/>
    <w:rsid w:val="003F08DB"/>
    <w:rsid w:val="003F1176"/>
    <w:rsid w:val="003F61E7"/>
    <w:rsid w:val="00401D1E"/>
    <w:rsid w:val="00405408"/>
    <w:rsid w:val="00417D83"/>
    <w:rsid w:val="00423D97"/>
    <w:rsid w:val="0042496C"/>
    <w:rsid w:val="0043167A"/>
    <w:rsid w:val="00440728"/>
    <w:rsid w:val="00441969"/>
    <w:rsid w:val="004523F1"/>
    <w:rsid w:val="00467C58"/>
    <w:rsid w:val="00470BF6"/>
    <w:rsid w:val="004722D8"/>
    <w:rsid w:val="00472E6B"/>
    <w:rsid w:val="004744F0"/>
    <w:rsid w:val="0047696D"/>
    <w:rsid w:val="00477D40"/>
    <w:rsid w:val="00484918"/>
    <w:rsid w:val="004905C7"/>
    <w:rsid w:val="004944D4"/>
    <w:rsid w:val="004959D0"/>
    <w:rsid w:val="00496727"/>
    <w:rsid w:val="004967C8"/>
    <w:rsid w:val="00496B38"/>
    <w:rsid w:val="00497E77"/>
    <w:rsid w:val="004A30F4"/>
    <w:rsid w:val="004B5DD7"/>
    <w:rsid w:val="004B659B"/>
    <w:rsid w:val="004C2776"/>
    <w:rsid w:val="004C38AB"/>
    <w:rsid w:val="004C3C4B"/>
    <w:rsid w:val="004C643D"/>
    <w:rsid w:val="004D518B"/>
    <w:rsid w:val="004E0549"/>
    <w:rsid w:val="004E0821"/>
    <w:rsid w:val="004E6C69"/>
    <w:rsid w:val="00502D72"/>
    <w:rsid w:val="00503684"/>
    <w:rsid w:val="005037D1"/>
    <w:rsid w:val="005052BB"/>
    <w:rsid w:val="00545D80"/>
    <w:rsid w:val="005476FF"/>
    <w:rsid w:val="00553B96"/>
    <w:rsid w:val="00560006"/>
    <w:rsid w:val="00563949"/>
    <w:rsid w:val="00571EB1"/>
    <w:rsid w:val="00572230"/>
    <w:rsid w:val="00577592"/>
    <w:rsid w:val="00583A1D"/>
    <w:rsid w:val="005841A4"/>
    <w:rsid w:val="005903C5"/>
    <w:rsid w:val="00591AA1"/>
    <w:rsid w:val="00592E0B"/>
    <w:rsid w:val="00595385"/>
    <w:rsid w:val="005A1B3B"/>
    <w:rsid w:val="005A6F8C"/>
    <w:rsid w:val="005B247D"/>
    <w:rsid w:val="005B283E"/>
    <w:rsid w:val="005B39F4"/>
    <w:rsid w:val="005B3C56"/>
    <w:rsid w:val="005B7A33"/>
    <w:rsid w:val="005C00D9"/>
    <w:rsid w:val="005C38A4"/>
    <w:rsid w:val="005D1801"/>
    <w:rsid w:val="005D2B05"/>
    <w:rsid w:val="005E4D4C"/>
    <w:rsid w:val="005E62DB"/>
    <w:rsid w:val="005E6F14"/>
    <w:rsid w:val="005F07AF"/>
    <w:rsid w:val="005F25B4"/>
    <w:rsid w:val="005F272F"/>
    <w:rsid w:val="005F3CC3"/>
    <w:rsid w:val="005F4717"/>
    <w:rsid w:val="005F6537"/>
    <w:rsid w:val="006009B3"/>
    <w:rsid w:val="00600ED9"/>
    <w:rsid w:val="00611D6C"/>
    <w:rsid w:val="00613892"/>
    <w:rsid w:val="0062035D"/>
    <w:rsid w:val="00620885"/>
    <w:rsid w:val="006223C4"/>
    <w:rsid w:val="00623000"/>
    <w:rsid w:val="0062342D"/>
    <w:rsid w:val="0062385D"/>
    <w:rsid w:val="006247DF"/>
    <w:rsid w:val="006329A1"/>
    <w:rsid w:val="00636316"/>
    <w:rsid w:val="00636B39"/>
    <w:rsid w:val="0063715B"/>
    <w:rsid w:val="00637548"/>
    <w:rsid w:val="00647A45"/>
    <w:rsid w:val="00650A9E"/>
    <w:rsid w:val="00652651"/>
    <w:rsid w:val="006546CA"/>
    <w:rsid w:val="0065586D"/>
    <w:rsid w:val="006666BF"/>
    <w:rsid w:val="006674AA"/>
    <w:rsid w:val="0067039C"/>
    <w:rsid w:val="00672905"/>
    <w:rsid w:val="0067488F"/>
    <w:rsid w:val="00675D40"/>
    <w:rsid w:val="0068310A"/>
    <w:rsid w:val="006833B6"/>
    <w:rsid w:val="00684EAF"/>
    <w:rsid w:val="00687777"/>
    <w:rsid w:val="00687926"/>
    <w:rsid w:val="00691F93"/>
    <w:rsid w:val="006970FE"/>
    <w:rsid w:val="006A1F5F"/>
    <w:rsid w:val="006A60AB"/>
    <w:rsid w:val="006A74A6"/>
    <w:rsid w:val="006C16EE"/>
    <w:rsid w:val="006C4908"/>
    <w:rsid w:val="006D0659"/>
    <w:rsid w:val="006D2FE7"/>
    <w:rsid w:val="006D5CB9"/>
    <w:rsid w:val="006E3EAD"/>
    <w:rsid w:val="006E50AB"/>
    <w:rsid w:val="006E51DD"/>
    <w:rsid w:val="006F58F7"/>
    <w:rsid w:val="00700495"/>
    <w:rsid w:val="00712666"/>
    <w:rsid w:val="00713E31"/>
    <w:rsid w:val="007146BC"/>
    <w:rsid w:val="00716AF6"/>
    <w:rsid w:val="00721BD1"/>
    <w:rsid w:val="00726390"/>
    <w:rsid w:val="007276ED"/>
    <w:rsid w:val="00740670"/>
    <w:rsid w:val="00745E26"/>
    <w:rsid w:val="00745FB6"/>
    <w:rsid w:val="00753538"/>
    <w:rsid w:val="00764898"/>
    <w:rsid w:val="0076748A"/>
    <w:rsid w:val="00773EB2"/>
    <w:rsid w:val="00774624"/>
    <w:rsid w:val="00777B09"/>
    <w:rsid w:val="00780AA5"/>
    <w:rsid w:val="007A5A0E"/>
    <w:rsid w:val="007A7473"/>
    <w:rsid w:val="007B6EF3"/>
    <w:rsid w:val="007C1972"/>
    <w:rsid w:val="007C3D5A"/>
    <w:rsid w:val="007D2630"/>
    <w:rsid w:val="007D2832"/>
    <w:rsid w:val="007D6761"/>
    <w:rsid w:val="007E4467"/>
    <w:rsid w:val="007E5E85"/>
    <w:rsid w:val="007F5A2F"/>
    <w:rsid w:val="007F6F7D"/>
    <w:rsid w:val="0080605B"/>
    <w:rsid w:val="00806414"/>
    <w:rsid w:val="00810C9D"/>
    <w:rsid w:val="00810F81"/>
    <w:rsid w:val="00813FB7"/>
    <w:rsid w:val="008220B9"/>
    <w:rsid w:val="00824A4D"/>
    <w:rsid w:val="008257FB"/>
    <w:rsid w:val="00827AD9"/>
    <w:rsid w:val="00830DAB"/>
    <w:rsid w:val="00840699"/>
    <w:rsid w:val="0084319F"/>
    <w:rsid w:val="00843209"/>
    <w:rsid w:val="0084734F"/>
    <w:rsid w:val="00847859"/>
    <w:rsid w:val="00862038"/>
    <w:rsid w:val="00862309"/>
    <w:rsid w:val="00865708"/>
    <w:rsid w:val="008724F7"/>
    <w:rsid w:val="008745F9"/>
    <w:rsid w:val="00875AE4"/>
    <w:rsid w:val="00883F87"/>
    <w:rsid w:val="0088788C"/>
    <w:rsid w:val="00887A97"/>
    <w:rsid w:val="00890966"/>
    <w:rsid w:val="00891188"/>
    <w:rsid w:val="00894097"/>
    <w:rsid w:val="008A5CDD"/>
    <w:rsid w:val="008A675F"/>
    <w:rsid w:val="008A6CAD"/>
    <w:rsid w:val="008A6DE2"/>
    <w:rsid w:val="008B0988"/>
    <w:rsid w:val="008B5588"/>
    <w:rsid w:val="008C02FD"/>
    <w:rsid w:val="008C1269"/>
    <w:rsid w:val="008D003C"/>
    <w:rsid w:val="008D4BBB"/>
    <w:rsid w:val="008D777B"/>
    <w:rsid w:val="008E306A"/>
    <w:rsid w:val="008E49E0"/>
    <w:rsid w:val="008E5F52"/>
    <w:rsid w:val="008E70F6"/>
    <w:rsid w:val="008F0C16"/>
    <w:rsid w:val="008F3EAE"/>
    <w:rsid w:val="008F48CB"/>
    <w:rsid w:val="008F568C"/>
    <w:rsid w:val="008F5784"/>
    <w:rsid w:val="008F781F"/>
    <w:rsid w:val="00900E5F"/>
    <w:rsid w:val="00910337"/>
    <w:rsid w:val="00912DB4"/>
    <w:rsid w:val="009136AA"/>
    <w:rsid w:val="00913FBB"/>
    <w:rsid w:val="00920A20"/>
    <w:rsid w:val="00922EB8"/>
    <w:rsid w:val="00925AEE"/>
    <w:rsid w:val="00935212"/>
    <w:rsid w:val="009473BE"/>
    <w:rsid w:val="009568C9"/>
    <w:rsid w:val="00957981"/>
    <w:rsid w:val="00960F6E"/>
    <w:rsid w:val="009648D1"/>
    <w:rsid w:val="009668C5"/>
    <w:rsid w:val="00973A83"/>
    <w:rsid w:val="00973BCF"/>
    <w:rsid w:val="00982427"/>
    <w:rsid w:val="00983AB0"/>
    <w:rsid w:val="0099496B"/>
    <w:rsid w:val="00997749"/>
    <w:rsid w:val="009A3B4C"/>
    <w:rsid w:val="009A7B9D"/>
    <w:rsid w:val="009B0B7B"/>
    <w:rsid w:val="009B6969"/>
    <w:rsid w:val="009E4983"/>
    <w:rsid w:val="009E4CD8"/>
    <w:rsid w:val="009E5F54"/>
    <w:rsid w:val="009F5615"/>
    <w:rsid w:val="009F7CEB"/>
    <w:rsid w:val="00A11E4F"/>
    <w:rsid w:val="00A12968"/>
    <w:rsid w:val="00A20B84"/>
    <w:rsid w:val="00A22A21"/>
    <w:rsid w:val="00A24F96"/>
    <w:rsid w:val="00A25260"/>
    <w:rsid w:val="00A32419"/>
    <w:rsid w:val="00A36614"/>
    <w:rsid w:val="00A60EEE"/>
    <w:rsid w:val="00A6149B"/>
    <w:rsid w:val="00A668BE"/>
    <w:rsid w:val="00A6759C"/>
    <w:rsid w:val="00A6780B"/>
    <w:rsid w:val="00A7069C"/>
    <w:rsid w:val="00A70996"/>
    <w:rsid w:val="00A84F74"/>
    <w:rsid w:val="00A85105"/>
    <w:rsid w:val="00A8578C"/>
    <w:rsid w:val="00A87DE7"/>
    <w:rsid w:val="00A933FF"/>
    <w:rsid w:val="00A937DD"/>
    <w:rsid w:val="00A94668"/>
    <w:rsid w:val="00A9701D"/>
    <w:rsid w:val="00AA1AF8"/>
    <w:rsid w:val="00AA30CE"/>
    <w:rsid w:val="00AA37DA"/>
    <w:rsid w:val="00AB01B1"/>
    <w:rsid w:val="00AB396B"/>
    <w:rsid w:val="00AB7B5D"/>
    <w:rsid w:val="00AC5C12"/>
    <w:rsid w:val="00AC6BC9"/>
    <w:rsid w:val="00AD0378"/>
    <w:rsid w:val="00AD7D08"/>
    <w:rsid w:val="00AE0E9C"/>
    <w:rsid w:val="00AE2C66"/>
    <w:rsid w:val="00AE5FA0"/>
    <w:rsid w:val="00AE7453"/>
    <w:rsid w:val="00AF18C7"/>
    <w:rsid w:val="00AF3648"/>
    <w:rsid w:val="00AF5172"/>
    <w:rsid w:val="00AF5F3A"/>
    <w:rsid w:val="00AF6137"/>
    <w:rsid w:val="00AF6927"/>
    <w:rsid w:val="00B00CCD"/>
    <w:rsid w:val="00B026CB"/>
    <w:rsid w:val="00B04D47"/>
    <w:rsid w:val="00B052D8"/>
    <w:rsid w:val="00B062EB"/>
    <w:rsid w:val="00B10752"/>
    <w:rsid w:val="00B17776"/>
    <w:rsid w:val="00B2146A"/>
    <w:rsid w:val="00B22F67"/>
    <w:rsid w:val="00B23530"/>
    <w:rsid w:val="00B25EBF"/>
    <w:rsid w:val="00B26ED2"/>
    <w:rsid w:val="00B27619"/>
    <w:rsid w:val="00B406EE"/>
    <w:rsid w:val="00B4442A"/>
    <w:rsid w:val="00B4532A"/>
    <w:rsid w:val="00B46873"/>
    <w:rsid w:val="00B502F0"/>
    <w:rsid w:val="00B520BC"/>
    <w:rsid w:val="00B55FFD"/>
    <w:rsid w:val="00B64F9D"/>
    <w:rsid w:val="00B6600C"/>
    <w:rsid w:val="00B751AC"/>
    <w:rsid w:val="00B80D19"/>
    <w:rsid w:val="00B84ECF"/>
    <w:rsid w:val="00B95ABA"/>
    <w:rsid w:val="00BA509C"/>
    <w:rsid w:val="00BA56DF"/>
    <w:rsid w:val="00BB64A1"/>
    <w:rsid w:val="00BC1044"/>
    <w:rsid w:val="00BC3FE3"/>
    <w:rsid w:val="00BC59D1"/>
    <w:rsid w:val="00BC6DBD"/>
    <w:rsid w:val="00BD0783"/>
    <w:rsid w:val="00BD1480"/>
    <w:rsid w:val="00BD2114"/>
    <w:rsid w:val="00BD4F09"/>
    <w:rsid w:val="00BD5CE2"/>
    <w:rsid w:val="00BD6466"/>
    <w:rsid w:val="00BE0157"/>
    <w:rsid w:val="00BE0B0A"/>
    <w:rsid w:val="00BE10CA"/>
    <w:rsid w:val="00C175DC"/>
    <w:rsid w:val="00C22DBD"/>
    <w:rsid w:val="00C25B87"/>
    <w:rsid w:val="00C26D59"/>
    <w:rsid w:val="00C274B1"/>
    <w:rsid w:val="00C466F1"/>
    <w:rsid w:val="00C548D8"/>
    <w:rsid w:val="00C56174"/>
    <w:rsid w:val="00C56B89"/>
    <w:rsid w:val="00C61F6A"/>
    <w:rsid w:val="00C63F18"/>
    <w:rsid w:val="00C75D3A"/>
    <w:rsid w:val="00C820EB"/>
    <w:rsid w:val="00C90259"/>
    <w:rsid w:val="00CA255B"/>
    <w:rsid w:val="00CA7355"/>
    <w:rsid w:val="00CB305D"/>
    <w:rsid w:val="00CC0936"/>
    <w:rsid w:val="00CC18E2"/>
    <w:rsid w:val="00CC3C69"/>
    <w:rsid w:val="00CD40D7"/>
    <w:rsid w:val="00CE61C6"/>
    <w:rsid w:val="00CF1E31"/>
    <w:rsid w:val="00CF6167"/>
    <w:rsid w:val="00CF74AB"/>
    <w:rsid w:val="00D02CDC"/>
    <w:rsid w:val="00D060E7"/>
    <w:rsid w:val="00D07D4A"/>
    <w:rsid w:val="00D109DD"/>
    <w:rsid w:val="00D120C0"/>
    <w:rsid w:val="00D16455"/>
    <w:rsid w:val="00D20276"/>
    <w:rsid w:val="00D33F36"/>
    <w:rsid w:val="00D35618"/>
    <w:rsid w:val="00D365EE"/>
    <w:rsid w:val="00D46E3D"/>
    <w:rsid w:val="00D50F78"/>
    <w:rsid w:val="00D51A84"/>
    <w:rsid w:val="00D540BF"/>
    <w:rsid w:val="00D61EA8"/>
    <w:rsid w:val="00D61F8A"/>
    <w:rsid w:val="00D62C44"/>
    <w:rsid w:val="00D63E9F"/>
    <w:rsid w:val="00D67C0D"/>
    <w:rsid w:val="00D70328"/>
    <w:rsid w:val="00D7041E"/>
    <w:rsid w:val="00D72BB9"/>
    <w:rsid w:val="00D877FC"/>
    <w:rsid w:val="00D911CA"/>
    <w:rsid w:val="00D96F32"/>
    <w:rsid w:val="00D97398"/>
    <w:rsid w:val="00DA0B76"/>
    <w:rsid w:val="00DA1E75"/>
    <w:rsid w:val="00DA4265"/>
    <w:rsid w:val="00DB030C"/>
    <w:rsid w:val="00DB14A7"/>
    <w:rsid w:val="00DB167A"/>
    <w:rsid w:val="00DB3A86"/>
    <w:rsid w:val="00DB766F"/>
    <w:rsid w:val="00DC1E23"/>
    <w:rsid w:val="00DC5B69"/>
    <w:rsid w:val="00DC6880"/>
    <w:rsid w:val="00DC6FEB"/>
    <w:rsid w:val="00DC788A"/>
    <w:rsid w:val="00DD3B1A"/>
    <w:rsid w:val="00DD6589"/>
    <w:rsid w:val="00DD67A9"/>
    <w:rsid w:val="00DE19E7"/>
    <w:rsid w:val="00DE31A1"/>
    <w:rsid w:val="00DE72D5"/>
    <w:rsid w:val="00E1163E"/>
    <w:rsid w:val="00E15B91"/>
    <w:rsid w:val="00E17B67"/>
    <w:rsid w:val="00E215E3"/>
    <w:rsid w:val="00E30270"/>
    <w:rsid w:val="00E450E0"/>
    <w:rsid w:val="00E476EC"/>
    <w:rsid w:val="00E47869"/>
    <w:rsid w:val="00E514CE"/>
    <w:rsid w:val="00E65908"/>
    <w:rsid w:val="00E770BE"/>
    <w:rsid w:val="00E80B4A"/>
    <w:rsid w:val="00E83061"/>
    <w:rsid w:val="00E91560"/>
    <w:rsid w:val="00E966FE"/>
    <w:rsid w:val="00EA61C4"/>
    <w:rsid w:val="00EB0C18"/>
    <w:rsid w:val="00EB3EBE"/>
    <w:rsid w:val="00EC4781"/>
    <w:rsid w:val="00EC60DD"/>
    <w:rsid w:val="00ED0AB3"/>
    <w:rsid w:val="00ED4134"/>
    <w:rsid w:val="00ED4D69"/>
    <w:rsid w:val="00EE3F63"/>
    <w:rsid w:val="00EF00BB"/>
    <w:rsid w:val="00EF7173"/>
    <w:rsid w:val="00F00CDE"/>
    <w:rsid w:val="00F0599C"/>
    <w:rsid w:val="00F10E2D"/>
    <w:rsid w:val="00F11126"/>
    <w:rsid w:val="00F161D4"/>
    <w:rsid w:val="00F2028B"/>
    <w:rsid w:val="00F32606"/>
    <w:rsid w:val="00F34753"/>
    <w:rsid w:val="00F44B71"/>
    <w:rsid w:val="00F44F52"/>
    <w:rsid w:val="00F47005"/>
    <w:rsid w:val="00F4796E"/>
    <w:rsid w:val="00F5406B"/>
    <w:rsid w:val="00F5531A"/>
    <w:rsid w:val="00F62E34"/>
    <w:rsid w:val="00F66AAF"/>
    <w:rsid w:val="00F70885"/>
    <w:rsid w:val="00F749FD"/>
    <w:rsid w:val="00F80046"/>
    <w:rsid w:val="00F821BC"/>
    <w:rsid w:val="00F86F33"/>
    <w:rsid w:val="00F872EE"/>
    <w:rsid w:val="00F90FE9"/>
    <w:rsid w:val="00FA4D57"/>
    <w:rsid w:val="00FB1938"/>
    <w:rsid w:val="00FB5439"/>
    <w:rsid w:val="00FB5656"/>
    <w:rsid w:val="00FC10E3"/>
    <w:rsid w:val="00FC5EAF"/>
    <w:rsid w:val="00FC7A48"/>
    <w:rsid w:val="00FD114C"/>
    <w:rsid w:val="00FD4D93"/>
    <w:rsid w:val="00FD69EB"/>
    <w:rsid w:val="00FE2A85"/>
    <w:rsid w:val="00FE313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A238DC"/>
  <w15:chartTrackingRefBased/>
  <w15:docId w15:val="{4205C788-E6D5-2E4B-81DA-6CC70F1B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7D1"/>
    <w:pPr>
      <w:tabs>
        <w:tab w:val="center" w:pos="4680"/>
        <w:tab w:val="right" w:pos="9360"/>
      </w:tabs>
    </w:pPr>
    <w:rPr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37D1"/>
  </w:style>
  <w:style w:type="paragraph" w:styleId="Footer">
    <w:name w:val="footer"/>
    <w:basedOn w:val="Normal"/>
    <w:link w:val="FooterChar"/>
    <w:uiPriority w:val="99"/>
    <w:unhideWhenUsed/>
    <w:rsid w:val="005037D1"/>
    <w:pPr>
      <w:tabs>
        <w:tab w:val="center" w:pos="4680"/>
        <w:tab w:val="right" w:pos="9360"/>
      </w:tabs>
    </w:pPr>
    <w:rPr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037D1"/>
  </w:style>
  <w:style w:type="paragraph" w:styleId="ListParagraph">
    <w:name w:val="List Paragraph"/>
    <w:basedOn w:val="Normal"/>
    <w:uiPriority w:val="34"/>
    <w:qFormat/>
    <w:rsid w:val="008F48CB"/>
    <w:pPr>
      <w:ind w:left="720"/>
      <w:contextualSpacing/>
    </w:pPr>
  </w:style>
  <w:style w:type="table" w:styleId="TableGrid">
    <w:name w:val="Table Grid"/>
    <w:basedOn w:val="TableNormal"/>
    <w:uiPriority w:val="39"/>
    <w:rsid w:val="0020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d">
    <w:name w:val="text_hd"/>
    <w:basedOn w:val="DefaultParagraphFont"/>
    <w:rsid w:val="002E6F84"/>
  </w:style>
  <w:style w:type="character" w:styleId="Hyperlink">
    <w:name w:val="Hyperlink"/>
    <w:basedOn w:val="DefaultParagraphFont"/>
    <w:uiPriority w:val="99"/>
    <w:unhideWhenUsed/>
    <w:rsid w:val="00825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7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60E7"/>
    <w:pPr>
      <w:spacing w:before="100" w:beforeAutospacing="1" w:after="100" w:afterAutospacing="1"/>
    </w:pPr>
  </w:style>
  <w:style w:type="numbering" w:customStyle="1" w:styleId="1">
    <w:name w:val="樣式1"/>
    <w:uiPriority w:val="99"/>
    <w:rsid w:val="00EC60DD"/>
    <w:pPr>
      <w:numPr>
        <w:numId w:val="11"/>
      </w:numPr>
    </w:pPr>
  </w:style>
  <w:style w:type="numbering" w:customStyle="1" w:styleId="2">
    <w:name w:val="樣式2"/>
    <w:uiPriority w:val="99"/>
    <w:rsid w:val="00EC60DD"/>
    <w:pPr>
      <w:numPr>
        <w:numId w:val="12"/>
      </w:numPr>
    </w:pPr>
  </w:style>
  <w:style w:type="numbering" w:customStyle="1" w:styleId="3">
    <w:name w:val="樣式3"/>
    <w:uiPriority w:val="99"/>
    <w:rsid w:val="00EC60DD"/>
    <w:pPr>
      <w:numPr>
        <w:numId w:val="13"/>
      </w:numPr>
    </w:pPr>
  </w:style>
  <w:style w:type="table" w:styleId="GridTable4-Accent2">
    <w:name w:val="Grid Table 4 Accent 2"/>
    <w:basedOn w:val="TableNormal"/>
    <w:uiPriority w:val="49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D47E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D47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D4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7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5F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5F"/>
    <w:rPr>
      <w:rFonts w:ascii="PMingLiU" w:eastAsia="PMingLiU" w:hAnsi="Times New Roman" w:cs="Times New Roman"/>
      <w:sz w:val="18"/>
      <w:szCs w:val="18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59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592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577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9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0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577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063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65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248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siclaw.gov.hk/tc/basiclawtext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ions.gov.hk/legco2020/chi/brief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832F-D1B9-4E93-997E-B4850660B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FED07-FC5E-4489-AFF4-7A8624E66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FC606-1157-4EA8-A6FB-26254014FCFB}"/>
</file>

<file path=customXml/itemProps4.xml><?xml version="1.0" encoding="utf-8"?>
<ds:datastoreItem xmlns:ds="http://schemas.openxmlformats.org/officeDocument/2006/customXml" ds:itemID="{E29E1EE2-66D1-4778-9257-2287E97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5</cp:revision>
  <cp:lastPrinted>2020-11-18T06:13:00Z</cp:lastPrinted>
  <dcterms:created xsi:type="dcterms:W3CDTF">2020-09-24T02:24:00Z</dcterms:created>
  <dcterms:modified xsi:type="dcterms:W3CDTF">2020-1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